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89" w:rsidRPr="00FA3F50" w:rsidRDefault="002F7E39" w:rsidP="00C93C99">
      <w:pPr>
        <w:widowControl w:val="0"/>
        <w:autoSpaceDE w:val="0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УПРАВЛЕНИЕ ПО КУЛЬТУРЕ И ИСКУССТВУ АДМИНИСТРАЦИИ </w:t>
      </w:r>
      <w:proofErr w:type="spellStart"/>
      <w:r>
        <w:rPr>
          <w:smallCaps/>
          <w:sz w:val="26"/>
          <w:szCs w:val="26"/>
        </w:rPr>
        <w:t>г</w:t>
      </w:r>
      <w:proofErr w:type="gramStart"/>
      <w:r>
        <w:rPr>
          <w:smallCaps/>
          <w:sz w:val="26"/>
          <w:szCs w:val="26"/>
        </w:rPr>
        <w:t>.О</w:t>
      </w:r>
      <w:proofErr w:type="gramEnd"/>
      <w:r>
        <w:rPr>
          <w:smallCaps/>
          <w:sz w:val="26"/>
          <w:szCs w:val="26"/>
        </w:rPr>
        <w:t>РЕНБУРГА</w:t>
      </w:r>
      <w:proofErr w:type="spellEnd"/>
    </w:p>
    <w:p w:rsidR="001E5B89" w:rsidRDefault="001E5B89" w:rsidP="00C93C99">
      <w:pPr>
        <w:widowControl w:val="0"/>
        <w:autoSpaceDE w:val="0"/>
        <w:jc w:val="center"/>
        <w:rPr>
          <w:smallCaps/>
          <w:spacing w:val="-28"/>
          <w:sz w:val="26"/>
          <w:szCs w:val="26"/>
        </w:rPr>
      </w:pPr>
    </w:p>
    <w:p w:rsidR="00C93C99" w:rsidRPr="005E0E75" w:rsidRDefault="002F7E39" w:rsidP="00C93C99">
      <w:pPr>
        <w:widowControl w:val="0"/>
        <w:autoSpaceDE w:val="0"/>
        <w:jc w:val="center"/>
        <w:rPr>
          <w:smallCaps/>
          <w:w w:val="85"/>
          <w:sz w:val="26"/>
          <w:szCs w:val="26"/>
        </w:rPr>
      </w:pPr>
      <w:r>
        <w:rPr>
          <w:smallCaps/>
          <w:sz w:val="26"/>
          <w:szCs w:val="26"/>
        </w:rPr>
        <w:t>МУНИЦИПАЛЬНОЕ БЮДЖЕТНОЕ УЧРЕЖДЕНИЕ ДОПОЛНИТЕЛЬНОГО ОБРАЗ</w:t>
      </w:r>
      <w:r>
        <w:rPr>
          <w:smallCaps/>
          <w:sz w:val="26"/>
          <w:szCs w:val="26"/>
        </w:rPr>
        <w:t>О</w:t>
      </w:r>
      <w:r>
        <w:rPr>
          <w:smallCaps/>
          <w:sz w:val="26"/>
          <w:szCs w:val="26"/>
        </w:rPr>
        <w:t>ВАНИЯ «ДЕТСКАЯ ШКОЛА ИСКУССТВ №2»  г. ОРЕНБУРГА</w:t>
      </w:r>
    </w:p>
    <w:p w:rsidR="00C93C99" w:rsidRDefault="00C93C99" w:rsidP="00C93C99">
      <w:pPr>
        <w:widowControl w:val="0"/>
        <w:pBdr>
          <w:top w:val="double" w:sz="1" w:space="1" w:color="000000"/>
        </w:pBdr>
        <w:autoSpaceDE w:val="0"/>
        <w:jc w:val="center"/>
        <w:rPr>
          <w:spacing w:val="-16"/>
          <w:sz w:val="26"/>
          <w:szCs w:val="26"/>
        </w:rPr>
      </w:pPr>
    </w:p>
    <w:p w:rsidR="001E5B89" w:rsidRDefault="001E5B89" w:rsidP="00C93C99">
      <w:pPr>
        <w:widowControl w:val="0"/>
        <w:pBdr>
          <w:top w:val="double" w:sz="1" w:space="1" w:color="000000"/>
        </w:pBdr>
        <w:autoSpaceDE w:val="0"/>
        <w:jc w:val="center"/>
        <w:rPr>
          <w:spacing w:val="-16"/>
          <w:sz w:val="26"/>
          <w:szCs w:val="26"/>
        </w:rPr>
      </w:pPr>
    </w:p>
    <w:p w:rsidR="001E5B89" w:rsidRDefault="001E5B89" w:rsidP="00C93C99">
      <w:pPr>
        <w:widowControl w:val="0"/>
        <w:pBdr>
          <w:top w:val="double" w:sz="1" w:space="1" w:color="000000"/>
        </w:pBdr>
        <w:autoSpaceDE w:val="0"/>
        <w:jc w:val="center"/>
        <w:rPr>
          <w:spacing w:val="-16"/>
          <w:sz w:val="26"/>
          <w:szCs w:val="26"/>
        </w:rPr>
      </w:pPr>
    </w:p>
    <w:p w:rsidR="001E5B89" w:rsidRDefault="001E5B89" w:rsidP="00C93C99">
      <w:pPr>
        <w:widowControl w:val="0"/>
        <w:pBdr>
          <w:top w:val="double" w:sz="1" w:space="1" w:color="000000"/>
        </w:pBdr>
        <w:autoSpaceDE w:val="0"/>
        <w:jc w:val="center"/>
        <w:rPr>
          <w:spacing w:val="-16"/>
          <w:sz w:val="26"/>
          <w:szCs w:val="26"/>
        </w:rPr>
      </w:pPr>
    </w:p>
    <w:p w:rsidR="001E5B89" w:rsidRDefault="001E5B89" w:rsidP="00C93C99">
      <w:pPr>
        <w:widowControl w:val="0"/>
        <w:pBdr>
          <w:top w:val="double" w:sz="1" w:space="1" w:color="000000"/>
        </w:pBdr>
        <w:autoSpaceDE w:val="0"/>
        <w:jc w:val="center"/>
        <w:rPr>
          <w:spacing w:val="-16"/>
          <w:sz w:val="26"/>
          <w:szCs w:val="26"/>
        </w:rPr>
      </w:pPr>
    </w:p>
    <w:p w:rsidR="001E5B89" w:rsidRPr="005E0E75" w:rsidRDefault="001E5B89" w:rsidP="00C93C99">
      <w:pPr>
        <w:widowControl w:val="0"/>
        <w:pBdr>
          <w:top w:val="double" w:sz="1" w:space="1" w:color="000000"/>
        </w:pBdr>
        <w:autoSpaceDE w:val="0"/>
        <w:jc w:val="center"/>
        <w:rPr>
          <w:spacing w:val="-16"/>
          <w:sz w:val="26"/>
          <w:szCs w:val="26"/>
        </w:rPr>
      </w:pPr>
    </w:p>
    <w:p w:rsidR="00C93C99" w:rsidRPr="005E0E75" w:rsidRDefault="00C93C99" w:rsidP="00C93C99">
      <w:pPr>
        <w:jc w:val="both"/>
      </w:pPr>
    </w:p>
    <w:p w:rsidR="00C93C99" w:rsidRPr="005E0E75" w:rsidRDefault="00C93C99" w:rsidP="00C93C99">
      <w:pPr>
        <w:jc w:val="both"/>
      </w:pPr>
    </w:p>
    <w:p w:rsidR="00C93C99" w:rsidRPr="005E0E75" w:rsidRDefault="00C93C99" w:rsidP="00C93C99">
      <w:pPr>
        <w:jc w:val="both"/>
      </w:pPr>
    </w:p>
    <w:p w:rsidR="00C93C99" w:rsidRPr="005E0E75" w:rsidRDefault="00C93C99" w:rsidP="00C93C99">
      <w:pPr>
        <w:jc w:val="both"/>
      </w:pPr>
    </w:p>
    <w:p w:rsidR="002F7E39" w:rsidRDefault="002F7E39" w:rsidP="00C93C99">
      <w:pPr>
        <w:jc w:val="center"/>
        <w:rPr>
          <w:i/>
          <w:sz w:val="32"/>
          <w:szCs w:val="32"/>
        </w:rPr>
      </w:pPr>
    </w:p>
    <w:p w:rsidR="002F7E39" w:rsidRDefault="002F7E39" w:rsidP="00C93C99">
      <w:pPr>
        <w:jc w:val="center"/>
        <w:rPr>
          <w:i/>
          <w:sz w:val="32"/>
          <w:szCs w:val="32"/>
        </w:rPr>
      </w:pPr>
    </w:p>
    <w:p w:rsidR="002F7E39" w:rsidRDefault="002F7E39" w:rsidP="00C93C99">
      <w:pPr>
        <w:jc w:val="center"/>
        <w:rPr>
          <w:i/>
          <w:sz w:val="32"/>
          <w:szCs w:val="32"/>
        </w:rPr>
      </w:pPr>
    </w:p>
    <w:p w:rsidR="002F7E39" w:rsidRDefault="002F7E39" w:rsidP="00C93C99">
      <w:pPr>
        <w:jc w:val="center"/>
        <w:rPr>
          <w:i/>
          <w:sz w:val="32"/>
          <w:szCs w:val="32"/>
        </w:rPr>
      </w:pPr>
    </w:p>
    <w:p w:rsidR="002F7E39" w:rsidRDefault="002F7E39" w:rsidP="00C93C99">
      <w:pPr>
        <w:jc w:val="center"/>
        <w:rPr>
          <w:i/>
          <w:sz w:val="32"/>
          <w:szCs w:val="32"/>
        </w:rPr>
      </w:pPr>
    </w:p>
    <w:p w:rsidR="002F7E39" w:rsidRDefault="002F7E39" w:rsidP="00C93C99">
      <w:pPr>
        <w:jc w:val="center"/>
        <w:rPr>
          <w:i/>
          <w:sz w:val="32"/>
          <w:szCs w:val="32"/>
        </w:rPr>
      </w:pPr>
    </w:p>
    <w:p w:rsidR="00C93C99" w:rsidRPr="005E0E75" w:rsidRDefault="00C93C99" w:rsidP="00C93C99">
      <w:pPr>
        <w:jc w:val="center"/>
        <w:rPr>
          <w:i/>
          <w:sz w:val="32"/>
          <w:szCs w:val="32"/>
        </w:rPr>
      </w:pPr>
      <w:r w:rsidRPr="005E0E75">
        <w:rPr>
          <w:i/>
          <w:sz w:val="32"/>
          <w:szCs w:val="32"/>
        </w:rPr>
        <w:t xml:space="preserve"> </w:t>
      </w:r>
      <w:r w:rsidRPr="005E0E75">
        <w:rPr>
          <w:i/>
          <w:sz w:val="32"/>
          <w:szCs w:val="32"/>
        </w:rPr>
        <w:br/>
      </w:r>
    </w:p>
    <w:p w:rsidR="00C93C99" w:rsidRPr="005E0E75" w:rsidRDefault="00C93C99" w:rsidP="00C93C99">
      <w:pPr>
        <w:jc w:val="both"/>
      </w:pPr>
    </w:p>
    <w:p w:rsidR="00C93C99" w:rsidRPr="005E0E75" w:rsidRDefault="00C93C99" w:rsidP="00C93C99">
      <w:pPr>
        <w:jc w:val="both"/>
      </w:pPr>
    </w:p>
    <w:p w:rsidR="00C93C99" w:rsidRPr="00940367" w:rsidRDefault="002F7E39" w:rsidP="00C93C99">
      <w:pPr>
        <w:jc w:val="center"/>
        <w:rPr>
          <w:b/>
          <w:bCs/>
          <w:smallCaps/>
          <w:sz w:val="48"/>
          <w:szCs w:val="48"/>
        </w:rPr>
      </w:pPr>
      <w:r w:rsidRPr="00940367">
        <w:rPr>
          <w:b/>
          <w:bCs/>
          <w:smallCaps/>
          <w:sz w:val="48"/>
          <w:szCs w:val="48"/>
          <w:lang w:val="en-US"/>
        </w:rPr>
        <w:t>I</w:t>
      </w:r>
      <w:r w:rsidRPr="00940367">
        <w:rPr>
          <w:b/>
          <w:bCs/>
          <w:smallCaps/>
          <w:sz w:val="48"/>
          <w:szCs w:val="48"/>
        </w:rPr>
        <w:t xml:space="preserve"> </w:t>
      </w:r>
      <w:r w:rsidR="00590A57" w:rsidRPr="00940367">
        <w:rPr>
          <w:b/>
          <w:bCs/>
          <w:smallCaps/>
          <w:sz w:val="48"/>
          <w:szCs w:val="48"/>
        </w:rPr>
        <w:t>открытый</w:t>
      </w:r>
      <w:r w:rsidR="00C93C99" w:rsidRPr="00940367">
        <w:rPr>
          <w:b/>
          <w:bCs/>
          <w:smallCaps/>
          <w:sz w:val="48"/>
          <w:szCs w:val="48"/>
        </w:rPr>
        <w:t xml:space="preserve">  </w:t>
      </w:r>
      <w:r w:rsidR="00F72C2E">
        <w:rPr>
          <w:b/>
          <w:bCs/>
          <w:smallCaps/>
          <w:sz w:val="48"/>
          <w:szCs w:val="48"/>
        </w:rPr>
        <w:t>городской</w:t>
      </w:r>
      <w:r w:rsidRPr="00940367">
        <w:rPr>
          <w:b/>
          <w:bCs/>
          <w:smallCaps/>
          <w:sz w:val="48"/>
          <w:szCs w:val="48"/>
        </w:rPr>
        <w:t xml:space="preserve"> </w:t>
      </w:r>
      <w:r w:rsidR="00C93C99" w:rsidRPr="00940367">
        <w:rPr>
          <w:b/>
          <w:bCs/>
          <w:smallCaps/>
          <w:sz w:val="48"/>
          <w:szCs w:val="48"/>
        </w:rPr>
        <w:t xml:space="preserve">конкурс </w:t>
      </w:r>
    </w:p>
    <w:p w:rsidR="002F7E39" w:rsidRPr="002F7E39" w:rsidRDefault="002F7E39" w:rsidP="002F7E39">
      <w:pPr>
        <w:jc w:val="center"/>
        <w:rPr>
          <w:b/>
          <w:sz w:val="56"/>
          <w:szCs w:val="56"/>
        </w:rPr>
      </w:pPr>
      <w:r w:rsidRPr="00940367">
        <w:rPr>
          <w:b/>
          <w:bCs/>
          <w:smallCaps/>
          <w:sz w:val="48"/>
          <w:szCs w:val="48"/>
        </w:rPr>
        <w:t>исполнителей на народных инструме</w:t>
      </w:r>
      <w:r w:rsidR="00940367">
        <w:rPr>
          <w:b/>
          <w:bCs/>
          <w:smallCaps/>
          <w:sz w:val="48"/>
          <w:szCs w:val="48"/>
        </w:rPr>
        <w:t>н</w:t>
      </w:r>
      <w:r w:rsidRPr="00940367">
        <w:rPr>
          <w:b/>
          <w:bCs/>
          <w:smallCaps/>
          <w:sz w:val="48"/>
          <w:szCs w:val="48"/>
        </w:rPr>
        <w:t>тах</w:t>
      </w:r>
      <w:r w:rsidRPr="002F7E39">
        <w:rPr>
          <w:b/>
          <w:sz w:val="56"/>
          <w:szCs w:val="56"/>
        </w:rPr>
        <w:t xml:space="preserve"> </w:t>
      </w:r>
      <w:r w:rsidR="00940367">
        <w:rPr>
          <w:b/>
          <w:sz w:val="56"/>
          <w:szCs w:val="56"/>
        </w:rPr>
        <w:t xml:space="preserve"> </w:t>
      </w:r>
      <w:r w:rsidRPr="002F7E39">
        <w:rPr>
          <w:b/>
          <w:sz w:val="56"/>
          <w:szCs w:val="56"/>
        </w:rPr>
        <w:t>им. И.В. Семеновой</w:t>
      </w:r>
    </w:p>
    <w:p w:rsidR="002F7E39" w:rsidRDefault="002F7E39" w:rsidP="00C93C99">
      <w:pPr>
        <w:jc w:val="center"/>
        <w:rPr>
          <w:b/>
          <w:bCs/>
          <w:smallCaps/>
          <w:sz w:val="52"/>
          <w:szCs w:val="52"/>
        </w:rPr>
      </w:pPr>
    </w:p>
    <w:p w:rsidR="00C93C99" w:rsidRPr="005E0E75" w:rsidRDefault="00C93C99" w:rsidP="00C93C99">
      <w:pPr>
        <w:jc w:val="center"/>
        <w:rPr>
          <w:smallCaps/>
          <w:szCs w:val="28"/>
        </w:rPr>
      </w:pPr>
    </w:p>
    <w:p w:rsidR="00C93C99" w:rsidRPr="005E0E75" w:rsidRDefault="00C93C99" w:rsidP="00C93C99">
      <w:pPr>
        <w:jc w:val="center"/>
        <w:rPr>
          <w:smallCaps/>
          <w:szCs w:val="28"/>
        </w:rPr>
      </w:pPr>
    </w:p>
    <w:p w:rsidR="00C93C99" w:rsidRPr="005E0E75" w:rsidRDefault="00C93C99" w:rsidP="00C93C99">
      <w:pPr>
        <w:jc w:val="center"/>
        <w:rPr>
          <w:smallCaps/>
          <w:szCs w:val="28"/>
        </w:rPr>
      </w:pPr>
    </w:p>
    <w:p w:rsidR="00C93C99" w:rsidRPr="005E0E75" w:rsidRDefault="00C93C99" w:rsidP="00C93C99">
      <w:pPr>
        <w:jc w:val="both"/>
      </w:pPr>
    </w:p>
    <w:p w:rsidR="00C93C99" w:rsidRPr="005E0E75" w:rsidRDefault="00C93C99" w:rsidP="00C93C99">
      <w:pPr>
        <w:jc w:val="both"/>
      </w:pPr>
    </w:p>
    <w:p w:rsidR="00C93C99" w:rsidRPr="002F7E39" w:rsidRDefault="0022130A" w:rsidP="00C93C99">
      <w:pPr>
        <w:jc w:val="center"/>
        <w:rPr>
          <w:sz w:val="40"/>
          <w:szCs w:val="40"/>
        </w:rPr>
        <w:sectPr w:rsidR="00C93C99" w:rsidRPr="002F7E39" w:rsidSect="00940367">
          <w:footerReference w:type="default" r:id="rId9"/>
          <w:pgSz w:w="11906" w:h="16838"/>
          <w:pgMar w:top="1134" w:right="849" w:bottom="1134" w:left="1134" w:header="720" w:footer="567" w:gutter="0"/>
          <w:cols w:space="720"/>
          <w:docGrid w:linePitch="381"/>
        </w:sectPr>
      </w:pPr>
      <w:r w:rsidRPr="002F7E39">
        <w:rPr>
          <w:sz w:val="40"/>
          <w:szCs w:val="40"/>
        </w:rPr>
        <w:t>Оренбург 201</w:t>
      </w:r>
      <w:r w:rsidR="00391D56" w:rsidRPr="002F7E39">
        <w:rPr>
          <w:sz w:val="40"/>
          <w:szCs w:val="40"/>
        </w:rPr>
        <w:t>8</w:t>
      </w:r>
    </w:p>
    <w:p w:rsidR="00C93C99" w:rsidRPr="00091F1F" w:rsidRDefault="00C93C99" w:rsidP="00C93C99">
      <w:pPr>
        <w:pageBreakBefore/>
        <w:jc w:val="center"/>
        <w:rPr>
          <w:b/>
          <w:sz w:val="26"/>
          <w:szCs w:val="32"/>
        </w:rPr>
      </w:pPr>
      <w:r w:rsidRPr="00091F1F">
        <w:rPr>
          <w:b/>
          <w:sz w:val="26"/>
          <w:szCs w:val="32"/>
        </w:rPr>
        <w:lastRenderedPageBreak/>
        <w:t>ПОЛОЖЕНИЕ</w:t>
      </w:r>
    </w:p>
    <w:p w:rsidR="00940367" w:rsidRPr="00940367" w:rsidRDefault="00940367" w:rsidP="00940367">
      <w:pPr>
        <w:jc w:val="center"/>
        <w:rPr>
          <w:b/>
          <w:bCs/>
          <w:smallCaps/>
          <w:sz w:val="28"/>
          <w:szCs w:val="28"/>
        </w:rPr>
      </w:pPr>
      <w:r w:rsidRPr="00940367">
        <w:rPr>
          <w:b/>
          <w:bCs/>
          <w:smallCaps/>
          <w:sz w:val="28"/>
          <w:szCs w:val="28"/>
          <w:lang w:val="en-US"/>
        </w:rPr>
        <w:t>I</w:t>
      </w:r>
      <w:r w:rsidR="00747406">
        <w:rPr>
          <w:b/>
          <w:bCs/>
          <w:smallCaps/>
          <w:sz w:val="28"/>
          <w:szCs w:val="28"/>
        </w:rPr>
        <w:t xml:space="preserve"> </w:t>
      </w:r>
      <w:proofErr w:type="gramStart"/>
      <w:r w:rsidR="00747406">
        <w:rPr>
          <w:b/>
          <w:bCs/>
          <w:smallCaps/>
          <w:sz w:val="28"/>
          <w:szCs w:val="28"/>
        </w:rPr>
        <w:t>открытого  городского</w:t>
      </w:r>
      <w:proofErr w:type="gramEnd"/>
      <w:r w:rsidRPr="00940367">
        <w:rPr>
          <w:b/>
          <w:bCs/>
          <w:smallCaps/>
          <w:sz w:val="28"/>
          <w:szCs w:val="28"/>
        </w:rPr>
        <w:t xml:space="preserve"> конкурса </w:t>
      </w:r>
    </w:p>
    <w:p w:rsidR="00940367" w:rsidRPr="00940367" w:rsidRDefault="00940367" w:rsidP="00940367">
      <w:pPr>
        <w:jc w:val="center"/>
        <w:rPr>
          <w:b/>
          <w:sz w:val="28"/>
          <w:szCs w:val="28"/>
        </w:rPr>
      </w:pPr>
      <w:r w:rsidRPr="00940367">
        <w:rPr>
          <w:b/>
          <w:bCs/>
          <w:smallCaps/>
          <w:sz w:val="28"/>
          <w:szCs w:val="28"/>
        </w:rPr>
        <w:t>исполнителей на народных инструментах</w:t>
      </w:r>
      <w:r w:rsidRPr="00940367">
        <w:rPr>
          <w:b/>
          <w:sz w:val="28"/>
          <w:szCs w:val="28"/>
        </w:rPr>
        <w:t xml:space="preserve">  им. И.В. Семеновой</w:t>
      </w:r>
    </w:p>
    <w:p w:rsidR="0005634E" w:rsidRPr="003E67B0" w:rsidRDefault="0005634E" w:rsidP="0005634E">
      <w:pPr>
        <w:jc w:val="center"/>
        <w:rPr>
          <w:smallCaps/>
          <w:sz w:val="26"/>
          <w:szCs w:val="26"/>
        </w:rPr>
      </w:pPr>
      <w:r w:rsidRPr="003E67B0">
        <w:rPr>
          <w:smallCaps/>
          <w:sz w:val="26"/>
          <w:szCs w:val="26"/>
        </w:rPr>
        <w:t xml:space="preserve"> </w:t>
      </w:r>
    </w:p>
    <w:p w:rsidR="0005634E" w:rsidRPr="0029153D" w:rsidRDefault="0022130A" w:rsidP="0005634E">
      <w:pPr>
        <w:rPr>
          <w:smallCaps/>
        </w:rPr>
      </w:pPr>
      <w:r>
        <w:rPr>
          <w:smallCaps/>
        </w:rPr>
        <w:t>«</w:t>
      </w:r>
      <w:r w:rsidR="00940367">
        <w:rPr>
          <w:smallCaps/>
        </w:rPr>
        <w:t>Инструменты народного оркестра</w:t>
      </w:r>
      <w:r>
        <w:rPr>
          <w:smallCaps/>
        </w:rPr>
        <w:t>»  (</w:t>
      </w:r>
      <w:r w:rsidR="00940367">
        <w:rPr>
          <w:smallCaps/>
        </w:rPr>
        <w:t xml:space="preserve">15-16 </w:t>
      </w:r>
      <w:r>
        <w:rPr>
          <w:smallCaps/>
        </w:rPr>
        <w:t xml:space="preserve"> </w:t>
      </w:r>
      <w:r w:rsidR="00940367">
        <w:rPr>
          <w:smallCaps/>
        </w:rPr>
        <w:t>февраля  2019</w:t>
      </w:r>
      <w:r w:rsidR="0005634E" w:rsidRPr="0029153D">
        <w:rPr>
          <w:smallCaps/>
        </w:rPr>
        <w:t xml:space="preserve"> </w:t>
      </w:r>
      <w:r w:rsidR="0005634E" w:rsidRPr="0029153D">
        <w:t>г.</w:t>
      </w:r>
      <w:r w:rsidR="0005634E" w:rsidRPr="0029153D">
        <w:rPr>
          <w:smallCaps/>
        </w:rPr>
        <w:t>)</w:t>
      </w:r>
    </w:p>
    <w:p w:rsidR="00F72226" w:rsidRPr="0029153D" w:rsidRDefault="00F72226" w:rsidP="00746CE0">
      <w:pPr>
        <w:ind w:firstLine="561"/>
        <w:jc w:val="both"/>
        <w:rPr>
          <w:smallCaps/>
        </w:rPr>
      </w:pPr>
    </w:p>
    <w:p w:rsidR="00940367" w:rsidRPr="00940367" w:rsidRDefault="00940367" w:rsidP="00940367">
      <w:pPr>
        <w:jc w:val="both"/>
      </w:pPr>
      <w:r>
        <w:t xml:space="preserve">МБУДО «ДШИ №2» г. Оренбурга </w:t>
      </w:r>
      <w:r w:rsidR="005156D2" w:rsidRPr="0029153D">
        <w:t xml:space="preserve"> в </w:t>
      </w:r>
      <w:r>
        <w:t>2018</w:t>
      </w:r>
      <w:r w:rsidR="00C1790A" w:rsidRPr="0029153D">
        <w:t>-20</w:t>
      </w:r>
      <w:r>
        <w:t>19</w:t>
      </w:r>
      <w:r w:rsidR="00C1790A" w:rsidRPr="0029153D">
        <w:t xml:space="preserve"> учебном году прово</w:t>
      </w:r>
      <w:r>
        <w:t xml:space="preserve">дит </w:t>
      </w:r>
      <w:r>
        <w:rPr>
          <w:lang w:val="en-US"/>
        </w:rPr>
        <w:t>I</w:t>
      </w:r>
      <w:r w:rsidR="00747406">
        <w:t xml:space="preserve"> открытый горо</w:t>
      </w:r>
      <w:r w:rsidR="00747406">
        <w:t>д</w:t>
      </w:r>
      <w:r w:rsidR="00747406">
        <w:t>ской</w:t>
      </w:r>
      <w:r>
        <w:t xml:space="preserve"> конкурс исполнителей на народных инструментах им. И.В. Семеновой. В конкурсе принимают уч</w:t>
      </w:r>
      <w:r>
        <w:t>а</w:t>
      </w:r>
      <w:r>
        <w:t xml:space="preserve">стие  учащиеся ДМШ и ДШИ. </w:t>
      </w:r>
    </w:p>
    <w:p w:rsidR="00CA1D17" w:rsidRPr="0029153D" w:rsidRDefault="00CA1D17" w:rsidP="00746CE0">
      <w:pPr>
        <w:ind w:firstLine="561"/>
        <w:jc w:val="both"/>
      </w:pPr>
    </w:p>
    <w:p w:rsidR="00C1790A" w:rsidRPr="0029153D" w:rsidRDefault="00C1790A" w:rsidP="00D9456E">
      <w:pPr>
        <w:ind w:firstLine="561"/>
        <w:jc w:val="center"/>
        <w:rPr>
          <w:b/>
        </w:rPr>
      </w:pPr>
      <w:r w:rsidRPr="0029153D">
        <w:rPr>
          <w:b/>
        </w:rPr>
        <w:t>Цели конкурса</w:t>
      </w:r>
    </w:p>
    <w:p w:rsidR="00C1790A" w:rsidRPr="0029153D" w:rsidRDefault="00C1790A" w:rsidP="00C1790A">
      <w:pPr>
        <w:ind w:left="561" w:hanging="561"/>
        <w:jc w:val="both"/>
      </w:pPr>
      <w:r w:rsidRPr="0029153D">
        <w:t xml:space="preserve">-     </w:t>
      </w:r>
      <w:r w:rsidR="005156D2" w:rsidRPr="0029153D">
        <w:t>смотр</w:t>
      </w:r>
      <w:r w:rsidRPr="0029153D">
        <w:t xml:space="preserve"> исполнительского уровня учащихся музыкальных школ и школ искусств</w:t>
      </w:r>
      <w:r w:rsidR="00746CE0" w:rsidRPr="0029153D">
        <w:t>;</w:t>
      </w:r>
    </w:p>
    <w:p w:rsidR="00C1790A" w:rsidRDefault="00C1790A" w:rsidP="00C1790A">
      <w:pPr>
        <w:jc w:val="both"/>
      </w:pPr>
      <w:r w:rsidRPr="0029153D">
        <w:t>-     повышение качества педагогической и методической работы в ДМШ и ДШИ</w:t>
      </w:r>
      <w:r w:rsidR="00746CE0" w:rsidRPr="0029153D">
        <w:t>;</w:t>
      </w:r>
    </w:p>
    <w:p w:rsidR="00B81FA1" w:rsidRPr="0029153D" w:rsidRDefault="00B81FA1" w:rsidP="00C1790A">
      <w:pPr>
        <w:jc w:val="both"/>
      </w:pPr>
      <w:r>
        <w:t>-    выявление и творческая поддержка одаренных учащихся, поощрение их стремления ра</w:t>
      </w:r>
      <w:r>
        <w:t>з</w:t>
      </w:r>
      <w:r>
        <w:t>вивать профессиональный потенциал в дальнейшем;</w:t>
      </w:r>
    </w:p>
    <w:p w:rsidR="00C1790A" w:rsidRPr="0029153D" w:rsidRDefault="003E67B0" w:rsidP="001B622F">
      <w:pPr>
        <w:jc w:val="both"/>
      </w:pPr>
      <w:r w:rsidRPr="0029153D">
        <w:t xml:space="preserve">-  </w:t>
      </w:r>
      <w:r w:rsidR="005156D2" w:rsidRPr="0029153D">
        <w:t xml:space="preserve"> </w:t>
      </w:r>
      <w:r w:rsidR="00C1790A" w:rsidRPr="0029153D">
        <w:t>обмен педагогическим опытом преподавателей учреждений дополнительного</w:t>
      </w:r>
      <w:r w:rsidR="007E1C93" w:rsidRPr="0029153D">
        <w:t xml:space="preserve"> професси</w:t>
      </w:r>
      <w:r w:rsidR="007E1C93" w:rsidRPr="0029153D">
        <w:t>о</w:t>
      </w:r>
      <w:r w:rsidR="007E1C93" w:rsidRPr="0029153D">
        <w:t>нального</w:t>
      </w:r>
      <w:r w:rsidR="00BE0689" w:rsidRPr="0029153D">
        <w:t xml:space="preserve"> </w:t>
      </w:r>
      <w:r w:rsidR="00C1790A" w:rsidRPr="0029153D">
        <w:t>образования</w:t>
      </w:r>
      <w:r w:rsidR="00746CE0" w:rsidRPr="0029153D">
        <w:t>.</w:t>
      </w:r>
    </w:p>
    <w:p w:rsidR="00C1790A" w:rsidRPr="0029153D" w:rsidRDefault="00660808" w:rsidP="00C1790A">
      <w:pPr>
        <w:jc w:val="center"/>
        <w:rPr>
          <w:b/>
        </w:rPr>
      </w:pPr>
      <w:r w:rsidRPr="0029153D">
        <w:rPr>
          <w:b/>
        </w:rPr>
        <w:t xml:space="preserve">         </w:t>
      </w:r>
      <w:r w:rsidR="00C1790A" w:rsidRPr="0029153D">
        <w:rPr>
          <w:b/>
        </w:rPr>
        <w:t>Общие положения</w:t>
      </w:r>
    </w:p>
    <w:p w:rsidR="00C1790A" w:rsidRPr="0029153D" w:rsidRDefault="003F071F" w:rsidP="00C1790A">
      <w:pPr>
        <w:ind w:firstLine="561"/>
        <w:jc w:val="both"/>
      </w:pPr>
      <w:r w:rsidRPr="0029153D">
        <w:t>К</w:t>
      </w:r>
      <w:r w:rsidR="00221BA8">
        <w:t xml:space="preserve">онкурс </w:t>
      </w:r>
      <w:r w:rsidR="00747406">
        <w:t>проводится</w:t>
      </w:r>
      <w:r w:rsidR="00C1790A" w:rsidRPr="0029153D">
        <w:t xml:space="preserve"> </w:t>
      </w:r>
      <w:r w:rsidR="00B3205B">
        <w:t>ежегодно</w:t>
      </w:r>
      <w:r w:rsidR="00C1790A" w:rsidRPr="0029153D">
        <w:t xml:space="preserve"> на базе </w:t>
      </w:r>
      <w:r w:rsidR="00B3205B">
        <w:t xml:space="preserve">МБУДО «ДШИ №2» г. Оренбурга. </w:t>
      </w:r>
      <w:r w:rsidR="00B3205B" w:rsidRPr="0029153D">
        <w:t xml:space="preserve"> </w:t>
      </w:r>
      <w:r w:rsidR="00C1790A" w:rsidRPr="0029153D">
        <w:t xml:space="preserve">Конкурс проводится по </w:t>
      </w:r>
      <w:r w:rsidR="00B3205B">
        <w:t>направлению подготовки «И</w:t>
      </w:r>
      <w:r w:rsidR="007E1C93" w:rsidRPr="0029153D">
        <w:t>нструменты народного оркестра</w:t>
      </w:r>
      <w:r w:rsidR="00B3205B">
        <w:t>»</w:t>
      </w:r>
      <w:r w:rsidR="00C1790A" w:rsidRPr="0029153D">
        <w:t>.</w:t>
      </w:r>
    </w:p>
    <w:p w:rsidR="009F29F5" w:rsidRDefault="00C1790A" w:rsidP="009F29F5">
      <w:pPr>
        <w:ind w:left="360"/>
        <w:jc w:val="both"/>
      </w:pPr>
      <w:r w:rsidRPr="0029153D">
        <w:t>Для участия в конкурсе необходимо выслать заявку</w:t>
      </w:r>
      <w:r w:rsidR="00A12E47" w:rsidRPr="0029153D">
        <w:t xml:space="preserve"> </w:t>
      </w:r>
      <w:r w:rsidR="00A12E47" w:rsidRPr="0029153D">
        <w:rPr>
          <w:b/>
        </w:rPr>
        <w:t xml:space="preserve">(не позднее </w:t>
      </w:r>
      <w:r w:rsidR="00B3205B">
        <w:rPr>
          <w:b/>
        </w:rPr>
        <w:t>1</w:t>
      </w:r>
      <w:r w:rsidR="00A12E47" w:rsidRPr="0029153D">
        <w:rPr>
          <w:b/>
        </w:rPr>
        <w:t xml:space="preserve"> </w:t>
      </w:r>
      <w:r w:rsidR="00B3205B">
        <w:rPr>
          <w:b/>
        </w:rPr>
        <w:t>февраля</w:t>
      </w:r>
      <w:r w:rsidR="00A12E47" w:rsidRPr="0029153D">
        <w:rPr>
          <w:b/>
        </w:rPr>
        <w:t>)</w:t>
      </w:r>
      <w:r w:rsidR="009F29F5">
        <w:t xml:space="preserve">  на </w:t>
      </w:r>
      <w:r w:rsidR="009F29F5">
        <w:rPr>
          <w:lang w:val="en-US"/>
        </w:rPr>
        <w:t>e</w:t>
      </w:r>
      <w:r w:rsidR="009F29F5" w:rsidRPr="009F29F5">
        <w:t>-</w:t>
      </w:r>
      <w:r w:rsidR="009F29F5">
        <w:rPr>
          <w:lang w:val="en-US"/>
        </w:rPr>
        <w:t>mail</w:t>
      </w:r>
      <w:r w:rsidR="009F29F5">
        <w:t>:</w:t>
      </w:r>
      <w:r w:rsidR="009F29F5" w:rsidRPr="009F29F5">
        <w:t xml:space="preserve"> </w:t>
      </w:r>
      <w:hyperlink r:id="rId10" w:history="1">
        <w:r w:rsidR="009F29F5" w:rsidRPr="009F29F5">
          <w:rPr>
            <w:rStyle w:val="a9"/>
            <w:rFonts w:ascii="Arial" w:hAnsi="Arial" w:cs="Arial"/>
            <w:sz w:val="23"/>
            <w:szCs w:val="23"/>
            <w:bdr w:val="none" w:sz="0" w:space="0" w:color="auto" w:frame="1"/>
            <w:lang w:val="en-US"/>
          </w:rPr>
          <w:t>oren</w:t>
        </w:r>
        <w:r w:rsidR="009F29F5" w:rsidRPr="009F29F5">
          <w:rPr>
            <w:rStyle w:val="a9"/>
            <w:rFonts w:ascii="Arial" w:hAnsi="Arial" w:cs="Arial"/>
            <w:sz w:val="23"/>
            <w:szCs w:val="23"/>
            <w:bdr w:val="none" w:sz="0" w:space="0" w:color="auto" w:frame="1"/>
          </w:rPr>
          <w:t>-</w:t>
        </w:r>
        <w:r w:rsidR="009F29F5" w:rsidRPr="009F29F5">
          <w:rPr>
            <w:rStyle w:val="a9"/>
            <w:rFonts w:ascii="Arial" w:hAnsi="Arial" w:cs="Arial"/>
            <w:sz w:val="23"/>
            <w:szCs w:val="23"/>
            <w:bdr w:val="none" w:sz="0" w:space="0" w:color="auto" w:frame="1"/>
            <w:lang w:val="en-US"/>
          </w:rPr>
          <w:t>dmsch</w:t>
        </w:r>
        <w:r w:rsidR="009F29F5" w:rsidRPr="009F29F5">
          <w:rPr>
            <w:rStyle w:val="a9"/>
            <w:rFonts w:ascii="Arial" w:hAnsi="Arial" w:cs="Arial"/>
            <w:sz w:val="23"/>
            <w:szCs w:val="23"/>
            <w:bdr w:val="none" w:sz="0" w:space="0" w:color="auto" w:frame="1"/>
          </w:rPr>
          <w:t>2@</w:t>
        </w:r>
        <w:r w:rsidR="009F29F5" w:rsidRPr="009F29F5">
          <w:rPr>
            <w:rStyle w:val="a9"/>
            <w:rFonts w:ascii="Arial" w:hAnsi="Arial" w:cs="Arial"/>
            <w:sz w:val="23"/>
            <w:szCs w:val="23"/>
            <w:bdr w:val="none" w:sz="0" w:space="0" w:color="auto" w:frame="1"/>
            <w:lang w:val="en-US"/>
          </w:rPr>
          <w:t>mail</w:t>
        </w:r>
        <w:r w:rsidR="009F29F5" w:rsidRPr="009F29F5">
          <w:rPr>
            <w:rStyle w:val="a9"/>
            <w:rFonts w:ascii="Arial" w:hAnsi="Arial" w:cs="Arial"/>
            <w:sz w:val="23"/>
            <w:szCs w:val="23"/>
            <w:bdr w:val="none" w:sz="0" w:space="0" w:color="auto" w:frame="1"/>
          </w:rPr>
          <w:t>.</w:t>
        </w:r>
        <w:r w:rsidR="009F29F5" w:rsidRPr="009F29F5">
          <w:rPr>
            <w:rStyle w:val="a9"/>
            <w:rFonts w:ascii="Arial" w:hAnsi="Arial" w:cs="Arial"/>
            <w:sz w:val="23"/>
            <w:szCs w:val="23"/>
            <w:bdr w:val="none" w:sz="0" w:space="0" w:color="auto" w:frame="1"/>
            <w:lang w:val="en-US"/>
          </w:rPr>
          <w:t>ru</w:t>
        </w:r>
      </w:hyperlink>
      <w:r w:rsidR="009F29F5">
        <w:t xml:space="preserve"> с пометкой «Конкурс им. И.В. </w:t>
      </w:r>
      <w:proofErr w:type="spellStart"/>
      <w:r w:rsidR="009F29F5">
        <w:t>Семёновой</w:t>
      </w:r>
      <w:proofErr w:type="spellEnd"/>
      <w:r w:rsidR="009F29F5">
        <w:t>». К заявке приложить копию свидетельства о рождении.</w:t>
      </w:r>
    </w:p>
    <w:p w:rsidR="00B01213" w:rsidRPr="00221BA8" w:rsidRDefault="00221BA8" w:rsidP="00221BA8">
      <w:pPr>
        <w:jc w:val="both"/>
      </w:pPr>
      <w:r>
        <w:t xml:space="preserve">      Или отправить по адресу:</w:t>
      </w:r>
      <w:r w:rsidR="00B3205B" w:rsidRPr="00B3205B">
        <w:t xml:space="preserve"> </w:t>
      </w:r>
      <w:r w:rsidR="00B3205B" w:rsidRPr="00B3205B">
        <w:rPr>
          <w:color w:val="000000"/>
        </w:rPr>
        <w:t xml:space="preserve">г. Оренбург, ул. Желябова 27А, тел. </w:t>
      </w:r>
      <w:r w:rsidR="00B3205B" w:rsidRPr="00F72C2E">
        <w:rPr>
          <w:color w:val="000000"/>
        </w:rPr>
        <w:t>(3532) 56-44-00, 56-44-06</w:t>
      </w:r>
      <w:r>
        <w:t>.</w:t>
      </w:r>
      <w:r w:rsidR="00C1790A" w:rsidRPr="00F72C2E">
        <w:tab/>
      </w:r>
      <w:r w:rsidR="00C1790A" w:rsidRPr="00F72C2E">
        <w:tab/>
      </w:r>
    </w:p>
    <w:p w:rsidR="00C1790A" w:rsidRPr="0029153D" w:rsidRDefault="00C1790A" w:rsidP="00C1790A">
      <w:pPr>
        <w:ind w:firstLine="561"/>
        <w:jc w:val="both"/>
        <w:rPr>
          <w:u w:val="single"/>
        </w:rPr>
      </w:pPr>
      <w:r w:rsidRPr="0029153D">
        <w:rPr>
          <w:u w:val="single"/>
        </w:rPr>
        <w:t>В заявке необходимо указать:</w:t>
      </w:r>
    </w:p>
    <w:p w:rsidR="00C1790A" w:rsidRDefault="00C1790A" w:rsidP="007E1C93">
      <w:pPr>
        <w:numPr>
          <w:ilvl w:val="0"/>
          <w:numId w:val="23"/>
        </w:numPr>
        <w:jc w:val="both"/>
      </w:pPr>
      <w:r w:rsidRPr="0029153D">
        <w:t>Название учебного заведения.</w:t>
      </w:r>
    </w:p>
    <w:p w:rsidR="005064F1" w:rsidRDefault="005064F1" w:rsidP="007E1C93">
      <w:pPr>
        <w:numPr>
          <w:ilvl w:val="0"/>
          <w:numId w:val="23"/>
        </w:numPr>
        <w:jc w:val="both"/>
      </w:pPr>
      <w:r>
        <w:t>Номинацию</w:t>
      </w:r>
    </w:p>
    <w:p w:rsidR="005064F1" w:rsidRPr="0029153D" w:rsidRDefault="005064F1" w:rsidP="007E1C93">
      <w:pPr>
        <w:numPr>
          <w:ilvl w:val="0"/>
          <w:numId w:val="23"/>
        </w:numPr>
        <w:jc w:val="both"/>
      </w:pPr>
      <w:r>
        <w:t>Возрастную группу</w:t>
      </w:r>
    </w:p>
    <w:p w:rsidR="00C1790A" w:rsidRPr="0029153D" w:rsidRDefault="00C1790A" w:rsidP="007E1C93">
      <w:pPr>
        <w:numPr>
          <w:ilvl w:val="0"/>
          <w:numId w:val="23"/>
        </w:numPr>
        <w:jc w:val="both"/>
      </w:pPr>
      <w:r w:rsidRPr="0029153D">
        <w:t>Фамилию, имя, отчество учащегося и преподавателя (полностью).</w:t>
      </w:r>
    </w:p>
    <w:p w:rsidR="00C1790A" w:rsidRPr="0029153D" w:rsidRDefault="00C1790A" w:rsidP="007E1C93">
      <w:pPr>
        <w:numPr>
          <w:ilvl w:val="0"/>
          <w:numId w:val="23"/>
        </w:numPr>
        <w:jc w:val="both"/>
      </w:pPr>
      <w:r w:rsidRPr="0029153D">
        <w:t>Класс и возраст учащегося на момент пров</w:t>
      </w:r>
      <w:r w:rsidR="00221BA8">
        <w:t>едения конкурса.</w:t>
      </w:r>
    </w:p>
    <w:p w:rsidR="00C1790A" w:rsidRPr="0029153D" w:rsidRDefault="00C1790A" w:rsidP="007E1C93">
      <w:pPr>
        <w:numPr>
          <w:ilvl w:val="0"/>
          <w:numId w:val="23"/>
        </w:numPr>
        <w:jc w:val="both"/>
      </w:pPr>
      <w:r w:rsidRPr="0029153D">
        <w:t>Программу выступления.</w:t>
      </w:r>
    </w:p>
    <w:p w:rsidR="00C1790A" w:rsidRDefault="00C1790A" w:rsidP="007E1C93">
      <w:pPr>
        <w:numPr>
          <w:ilvl w:val="0"/>
          <w:numId w:val="23"/>
        </w:numPr>
        <w:jc w:val="both"/>
      </w:pPr>
      <w:r w:rsidRPr="0029153D">
        <w:t>Фамилию, имя, отчество концертмейстера.</w:t>
      </w:r>
    </w:p>
    <w:p w:rsidR="005C1CD9" w:rsidRDefault="00D37714" w:rsidP="00AA39A8">
      <w:pPr>
        <w:pStyle w:val="2"/>
        <w:numPr>
          <w:ilvl w:val="0"/>
          <w:numId w:val="0"/>
        </w:numPr>
        <w:tabs>
          <w:tab w:val="left" w:pos="871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астники конк</w:t>
      </w:r>
      <w:r w:rsidR="005C1CD9">
        <w:rPr>
          <w:rFonts w:cs="Times New Roman"/>
          <w:sz w:val="24"/>
          <w:szCs w:val="24"/>
        </w:rPr>
        <w:t>урса</w:t>
      </w:r>
    </w:p>
    <w:p w:rsidR="00D37714" w:rsidRPr="00D37714" w:rsidRDefault="00D37714" w:rsidP="00D37714">
      <w:pPr>
        <w:rPr>
          <w:b/>
          <w:lang w:eastAsia="ar-SA"/>
        </w:rPr>
      </w:pPr>
      <w:r w:rsidRPr="00D37714">
        <w:rPr>
          <w:b/>
          <w:lang w:eastAsia="ar-SA"/>
        </w:rPr>
        <w:t>Номинация «Сольное выступление»</w:t>
      </w:r>
      <w:r w:rsidR="00F131A5">
        <w:rPr>
          <w:b/>
          <w:lang w:eastAsia="ar-SA"/>
        </w:rPr>
        <w:t xml:space="preserve"> </w:t>
      </w:r>
      <w:r w:rsidR="00F131A5" w:rsidRPr="00F131A5">
        <w:rPr>
          <w:lang w:eastAsia="ar-SA"/>
        </w:rPr>
        <w:t>(баян, аккордеон, домра, балалайка, гитара)</w:t>
      </w:r>
    </w:p>
    <w:p w:rsidR="005C1CD9" w:rsidRPr="00D37714" w:rsidRDefault="005C1CD9" w:rsidP="005C1CD9">
      <w:pPr>
        <w:jc w:val="both"/>
      </w:pPr>
      <w:r w:rsidRPr="00D37714">
        <w:t xml:space="preserve">Группа </w:t>
      </w:r>
      <w:r w:rsidR="00D37714">
        <w:t>«</w:t>
      </w:r>
      <w:r w:rsidRPr="00D37714">
        <w:t>А</w:t>
      </w:r>
      <w:r w:rsidR="00D37714">
        <w:t>»</w:t>
      </w:r>
      <w:r w:rsidRPr="00D37714">
        <w:t xml:space="preserve"> (младшая, 8-9 лет)</w:t>
      </w:r>
    </w:p>
    <w:p w:rsidR="005C1CD9" w:rsidRPr="00D37714" w:rsidRDefault="00D37714" w:rsidP="005C1CD9">
      <w:pPr>
        <w:jc w:val="both"/>
      </w:pPr>
      <w:r w:rsidRPr="00D37714">
        <w:t xml:space="preserve">Группа </w:t>
      </w:r>
      <w:r>
        <w:t>«</w:t>
      </w:r>
      <w:r w:rsidRPr="00D37714">
        <w:t>В</w:t>
      </w:r>
      <w:r>
        <w:t>»</w:t>
      </w:r>
      <w:r w:rsidRPr="00D37714">
        <w:t xml:space="preserve"> (средняя, </w:t>
      </w:r>
      <w:r w:rsidR="005C1CD9" w:rsidRPr="00D37714">
        <w:t>10-12 лет)</w:t>
      </w:r>
    </w:p>
    <w:p w:rsidR="00D37714" w:rsidRDefault="00D37714" w:rsidP="005C1CD9">
      <w:pPr>
        <w:jc w:val="both"/>
      </w:pPr>
      <w:r w:rsidRPr="00D37714">
        <w:t xml:space="preserve">Группа </w:t>
      </w:r>
      <w:r>
        <w:t>«</w:t>
      </w:r>
      <w:proofErr w:type="gramStart"/>
      <w:r w:rsidRPr="00D37714">
        <w:t>С</w:t>
      </w:r>
      <w:proofErr w:type="gramEnd"/>
      <w:r>
        <w:t>»</w:t>
      </w:r>
      <w:r w:rsidRPr="00D37714">
        <w:t xml:space="preserve"> (старшая, </w:t>
      </w:r>
      <w:r w:rsidR="005C1CD9" w:rsidRPr="00D37714">
        <w:t>13-16 лет)</w:t>
      </w:r>
    </w:p>
    <w:p w:rsidR="00D37714" w:rsidRDefault="00D37714" w:rsidP="005C1CD9">
      <w:pPr>
        <w:jc w:val="both"/>
      </w:pPr>
    </w:p>
    <w:p w:rsidR="00D37714" w:rsidRDefault="00D37714" w:rsidP="005C1CD9">
      <w:pPr>
        <w:jc w:val="both"/>
        <w:rPr>
          <w:b/>
        </w:rPr>
      </w:pPr>
      <w:r w:rsidRPr="00D37714">
        <w:rPr>
          <w:b/>
        </w:rPr>
        <w:t>Номинация «</w:t>
      </w:r>
      <w:r w:rsidR="00B3205B">
        <w:rPr>
          <w:b/>
        </w:rPr>
        <w:t>А</w:t>
      </w:r>
      <w:r w:rsidRPr="00D37714">
        <w:rPr>
          <w:b/>
        </w:rPr>
        <w:t>нсамбль»</w:t>
      </w:r>
      <w:r w:rsidR="00F131A5">
        <w:rPr>
          <w:b/>
        </w:rPr>
        <w:t xml:space="preserve"> </w:t>
      </w:r>
      <w:r w:rsidR="00F131A5" w:rsidRPr="00F131A5">
        <w:t>(до 8 участников, без участия преподавателей и концертмейстеров</w:t>
      </w:r>
      <w:r w:rsidR="00F131A5">
        <w:rPr>
          <w:b/>
        </w:rPr>
        <w:t>)</w:t>
      </w:r>
    </w:p>
    <w:p w:rsidR="00D37714" w:rsidRPr="0029153D" w:rsidRDefault="00D37714" w:rsidP="00D37714">
      <w:r>
        <w:t>Группа «А» (младшая, 8</w:t>
      </w:r>
      <w:r w:rsidRPr="0029153D">
        <w:t>-10 лет)</w:t>
      </w:r>
    </w:p>
    <w:p w:rsidR="00D37714" w:rsidRPr="0029153D" w:rsidRDefault="00D37714" w:rsidP="00D37714">
      <w:r>
        <w:t xml:space="preserve">Группа «В» (старшая, </w:t>
      </w:r>
      <w:r w:rsidRPr="0029153D">
        <w:t>11-16 лет)</w:t>
      </w:r>
    </w:p>
    <w:p w:rsidR="00D37714" w:rsidRDefault="00D37714" w:rsidP="00D37714">
      <w:r w:rsidRPr="0029153D">
        <w:t>Возраст опр</w:t>
      </w:r>
      <w:r>
        <w:t>еделяется по старшему участнику.</w:t>
      </w:r>
    </w:p>
    <w:p w:rsidR="00D37714" w:rsidRDefault="00D37714" w:rsidP="00D37714"/>
    <w:p w:rsidR="00D37714" w:rsidRDefault="00D37714" w:rsidP="00D37714"/>
    <w:p w:rsidR="00AA39A8" w:rsidRDefault="00AA39A8" w:rsidP="00AA39A8">
      <w:pPr>
        <w:pStyle w:val="2"/>
        <w:numPr>
          <w:ilvl w:val="0"/>
          <w:numId w:val="0"/>
        </w:numPr>
        <w:tabs>
          <w:tab w:val="left" w:pos="871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плата расходов</w:t>
      </w:r>
    </w:p>
    <w:p w:rsidR="00AA39A8" w:rsidRDefault="00AA39A8" w:rsidP="00AA39A8">
      <w:pPr>
        <w:jc w:val="both"/>
      </w:pPr>
      <w:r>
        <w:t>Оплату расходов, связанных с пребыванием участников, педагогов и сопровождающих (пр</w:t>
      </w:r>
      <w:r>
        <w:t>о</w:t>
      </w:r>
      <w:r>
        <w:t>езд в оба конца, пребывани</w:t>
      </w:r>
      <w:r w:rsidR="001F5B72">
        <w:t>е в гостинице, суточные расходы</w:t>
      </w:r>
      <w:r>
        <w:t>) производят направляющие о</w:t>
      </w:r>
      <w:r>
        <w:t>р</w:t>
      </w:r>
      <w:r>
        <w:t>ганизации, а также сами участники, спонсоры и т.д.</w:t>
      </w:r>
    </w:p>
    <w:p w:rsidR="00AA39A8" w:rsidRDefault="00AA39A8" w:rsidP="00AA39A8">
      <w:pPr>
        <w:pStyle w:val="2"/>
        <w:numPr>
          <w:ilvl w:val="0"/>
          <w:numId w:val="0"/>
        </w:numPr>
        <w:tabs>
          <w:tab w:val="left" w:pos="871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оживание</w:t>
      </w:r>
    </w:p>
    <w:p w:rsidR="00AA39A8" w:rsidRDefault="00AA39A8" w:rsidP="00AA39A8">
      <w:pPr>
        <w:jc w:val="both"/>
      </w:pPr>
      <w:r>
        <w:t>Оргкомитет фестиваля-конкурса не бронирует места в гостинице для участников, концер</w:t>
      </w:r>
      <w:r>
        <w:t>т</w:t>
      </w:r>
      <w:r>
        <w:t>мейстеров и сопровождающих лиц. Участники фестиваля-конкурса бронируют места в го</w:t>
      </w:r>
      <w:r>
        <w:t>с</w:t>
      </w:r>
      <w:r>
        <w:t>тиницах города Орен</w:t>
      </w:r>
      <w:r w:rsidR="005064F1">
        <w:t>бурга самостоятельно</w:t>
      </w:r>
      <w:r>
        <w:t>.</w:t>
      </w:r>
    </w:p>
    <w:p w:rsidR="00AA39A8" w:rsidRDefault="00AA39A8" w:rsidP="00AA39A8">
      <w:pPr>
        <w:pStyle w:val="2"/>
        <w:numPr>
          <w:ilvl w:val="0"/>
          <w:numId w:val="0"/>
        </w:numPr>
        <w:tabs>
          <w:tab w:val="left" w:pos="871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левой (вступительный) взнос</w:t>
      </w:r>
    </w:p>
    <w:p w:rsidR="00B3205B" w:rsidRDefault="00BF1A4F" w:rsidP="00B3205B">
      <w:pPr>
        <w:pStyle w:val="a8"/>
        <w:jc w:val="both"/>
        <w:rPr>
          <w:bCs/>
        </w:rPr>
      </w:pPr>
      <w:r>
        <w:rPr>
          <w:rFonts w:ascii="Times New Roman" w:hAnsi="Times New Roman"/>
          <w:sz w:val="24"/>
          <w:szCs w:val="24"/>
        </w:rPr>
        <w:t xml:space="preserve">Целевой (вступительный) </w:t>
      </w:r>
      <w:r w:rsidR="00B81FA1">
        <w:rPr>
          <w:rFonts w:ascii="Times New Roman" w:hAnsi="Times New Roman"/>
          <w:sz w:val="24"/>
          <w:szCs w:val="24"/>
        </w:rPr>
        <w:t>взнос</w:t>
      </w:r>
      <w:r w:rsidR="00B3205B">
        <w:rPr>
          <w:rFonts w:ascii="Times New Roman" w:hAnsi="Times New Roman"/>
          <w:sz w:val="24"/>
          <w:szCs w:val="24"/>
        </w:rPr>
        <w:t xml:space="preserve"> не </w:t>
      </w:r>
      <w:r w:rsidR="001F5B72">
        <w:rPr>
          <w:rFonts w:ascii="Times New Roman" w:hAnsi="Times New Roman"/>
          <w:sz w:val="24"/>
          <w:szCs w:val="24"/>
        </w:rPr>
        <w:t>взимается. Участие в конкурсе бесплатное.</w:t>
      </w:r>
    </w:p>
    <w:p w:rsidR="00AA39A8" w:rsidRDefault="00F131A5" w:rsidP="00AA39A8">
      <w:pPr>
        <w:keepNext/>
        <w:jc w:val="both"/>
        <w:outlineLvl w:val="1"/>
        <w:rPr>
          <w:bCs/>
        </w:rPr>
      </w:pPr>
      <w:r>
        <w:rPr>
          <w:bCs/>
        </w:rPr>
        <w:t xml:space="preserve">Жюри работает бесплатно. </w:t>
      </w:r>
      <w:r w:rsidR="006A3309">
        <w:rPr>
          <w:bCs/>
        </w:rPr>
        <w:t>Все у</w:t>
      </w:r>
      <w:r>
        <w:rPr>
          <w:bCs/>
        </w:rPr>
        <w:t>частники конкурса</w:t>
      </w:r>
      <w:r w:rsidR="006A3309">
        <w:rPr>
          <w:bCs/>
        </w:rPr>
        <w:t xml:space="preserve">, </w:t>
      </w:r>
      <w:r>
        <w:rPr>
          <w:bCs/>
        </w:rPr>
        <w:t>награждаются дипломами и сувенирами с атрибутикой конкурса.</w:t>
      </w:r>
      <w:r w:rsidR="00A65ED6">
        <w:rPr>
          <w:bCs/>
        </w:rPr>
        <w:t xml:space="preserve"> Баннер, дипломы и сувениры с атрибутикой конкурса приобретаю</w:t>
      </w:r>
      <w:r w:rsidR="00A65ED6">
        <w:rPr>
          <w:bCs/>
        </w:rPr>
        <w:t>т</w:t>
      </w:r>
      <w:r w:rsidR="00A65ED6">
        <w:rPr>
          <w:bCs/>
        </w:rPr>
        <w:t>ся за счет семьи Семеновой И.В. – ведущего преподавателя, бывшей выпускницы ДШИ №2 г. Оренбурга.</w:t>
      </w:r>
    </w:p>
    <w:p w:rsidR="00C1790A" w:rsidRPr="0029153D" w:rsidRDefault="00C1790A" w:rsidP="00E709A0">
      <w:pPr>
        <w:jc w:val="both"/>
      </w:pPr>
    </w:p>
    <w:p w:rsidR="00A12E47" w:rsidRPr="00F74A29" w:rsidRDefault="00A12E47" w:rsidP="00F74A29">
      <w:pPr>
        <w:numPr>
          <w:ilvl w:val="0"/>
          <w:numId w:val="42"/>
        </w:numPr>
        <w:jc w:val="both"/>
      </w:pPr>
      <w:r w:rsidRPr="00F74A29">
        <w:t xml:space="preserve">Жюри формируется из профессорско-преподавательского состава </w:t>
      </w:r>
      <w:r w:rsidR="00A65ED6">
        <w:t xml:space="preserve">ГБОУ </w:t>
      </w:r>
      <w:proofErr w:type="gramStart"/>
      <w:r w:rsidR="00A65ED6">
        <w:t>ВО</w:t>
      </w:r>
      <w:proofErr w:type="gramEnd"/>
      <w:r w:rsidR="00A65ED6">
        <w:t xml:space="preserve"> «</w:t>
      </w:r>
      <w:r w:rsidR="001F5B72">
        <w:t>Оре</w:t>
      </w:r>
      <w:r w:rsidR="001F5B72">
        <w:t>н</w:t>
      </w:r>
      <w:r w:rsidR="001F5B72">
        <w:t>бургск</w:t>
      </w:r>
      <w:r w:rsidR="00A65ED6">
        <w:t>ий</w:t>
      </w:r>
      <w:r w:rsidR="001F5B72">
        <w:t xml:space="preserve"> государственн</w:t>
      </w:r>
      <w:r w:rsidR="00A65ED6">
        <w:t>ый</w:t>
      </w:r>
      <w:r w:rsidR="001F5B72">
        <w:t xml:space="preserve"> </w:t>
      </w:r>
      <w:r w:rsidRPr="00F74A29">
        <w:t>институ</w:t>
      </w:r>
      <w:r w:rsidR="00A65ED6">
        <w:t>т</w:t>
      </w:r>
      <w:r w:rsidRPr="00F74A29">
        <w:t xml:space="preserve"> искусств</w:t>
      </w:r>
      <w:r w:rsidR="00A65ED6">
        <w:t xml:space="preserve"> им. Л. и М. Ростроповичей»</w:t>
      </w:r>
      <w:r w:rsidRPr="00F74A29">
        <w:t xml:space="preserve"> и муз</w:t>
      </w:r>
      <w:r w:rsidRPr="00F74A29">
        <w:t>ы</w:t>
      </w:r>
      <w:r w:rsidRPr="00F74A29">
        <w:t>кального колледжа</w:t>
      </w:r>
      <w:r w:rsidR="001F5B72">
        <w:t xml:space="preserve"> ОГИИ</w:t>
      </w:r>
      <w:r w:rsidRPr="00F74A29">
        <w:t>.</w:t>
      </w:r>
    </w:p>
    <w:p w:rsidR="00660144" w:rsidRPr="00F74A29" w:rsidRDefault="00F74A29" w:rsidP="00F74A29">
      <w:pPr>
        <w:numPr>
          <w:ilvl w:val="0"/>
          <w:numId w:val="42"/>
        </w:numPr>
        <w:jc w:val="both"/>
      </w:pPr>
      <w:r w:rsidRPr="00F74A29">
        <w:t>Протоколы заседания жюри</w:t>
      </w:r>
      <w:r w:rsidR="00660144" w:rsidRPr="00F74A29">
        <w:t xml:space="preserve"> и комментарии членов жюри являются конфиденциал</w:t>
      </w:r>
      <w:r w:rsidR="00660144" w:rsidRPr="00F74A29">
        <w:t>ь</w:t>
      </w:r>
      <w:r w:rsidR="00660144" w:rsidRPr="00F74A29">
        <w:t>ной информацией, которая не публикуется и не разглашается.</w:t>
      </w:r>
    </w:p>
    <w:p w:rsidR="00660144" w:rsidRDefault="00660144" w:rsidP="00F74A29">
      <w:pPr>
        <w:numPr>
          <w:ilvl w:val="0"/>
          <w:numId w:val="42"/>
        </w:numPr>
        <w:jc w:val="both"/>
      </w:pPr>
      <w:r w:rsidRPr="00F74A29">
        <w:t>Полученные Оргкомитетом заявки рассматриваются, как согласие участников со вс</w:t>
      </w:r>
      <w:r w:rsidRPr="00F74A29">
        <w:t>е</w:t>
      </w:r>
      <w:r w:rsidRPr="00F74A29">
        <w:t xml:space="preserve">ми условиями, отраженными </w:t>
      </w:r>
      <w:r w:rsidR="00F74A29">
        <w:t>в Положении конкурса</w:t>
      </w:r>
      <w:r w:rsidRPr="00F74A29">
        <w:t>.</w:t>
      </w:r>
    </w:p>
    <w:p w:rsidR="00F17DC2" w:rsidRDefault="00F17DC2" w:rsidP="00F17DC2">
      <w:pPr>
        <w:ind w:left="720"/>
        <w:jc w:val="both"/>
      </w:pPr>
    </w:p>
    <w:p w:rsidR="00C1790A" w:rsidRPr="0029153D" w:rsidRDefault="00C1790A" w:rsidP="00F74A29">
      <w:pPr>
        <w:pStyle w:val="1"/>
        <w:numPr>
          <w:ilvl w:val="0"/>
          <w:numId w:val="0"/>
        </w:numPr>
        <w:tabs>
          <w:tab w:val="left" w:pos="3960"/>
        </w:tabs>
        <w:spacing w:after="0"/>
        <w:jc w:val="center"/>
        <w:rPr>
          <w:b w:val="0"/>
        </w:rPr>
      </w:pPr>
      <w:r w:rsidRPr="0029153D">
        <w:rPr>
          <w:b w:val="0"/>
        </w:rPr>
        <w:t>Условия конкурса</w:t>
      </w:r>
    </w:p>
    <w:p w:rsidR="00B01213" w:rsidRPr="00F74A29" w:rsidRDefault="00B01213" w:rsidP="00B01213">
      <w:pPr>
        <w:ind w:left="561"/>
        <w:jc w:val="center"/>
        <w:rPr>
          <w:b/>
          <w:sz w:val="26"/>
          <w:szCs w:val="26"/>
        </w:rPr>
      </w:pPr>
      <w:r w:rsidRPr="00F74A29">
        <w:rPr>
          <w:b/>
          <w:sz w:val="26"/>
          <w:szCs w:val="26"/>
        </w:rPr>
        <w:t>Номинация «Сольное выступление»</w:t>
      </w:r>
    </w:p>
    <w:p w:rsidR="00B01213" w:rsidRPr="0029153D" w:rsidRDefault="00B01213" w:rsidP="00B01213">
      <w:pPr>
        <w:ind w:left="360"/>
        <w:jc w:val="center"/>
      </w:pPr>
      <w:r w:rsidRPr="0029153D">
        <w:t>Программа выступлений</w:t>
      </w:r>
    </w:p>
    <w:p w:rsidR="008A3F26" w:rsidRDefault="008A3F26" w:rsidP="00660808">
      <w:pPr>
        <w:jc w:val="both"/>
        <w:rPr>
          <w:b/>
        </w:rPr>
      </w:pPr>
      <w:r w:rsidRPr="0029153D">
        <w:rPr>
          <w:b/>
        </w:rPr>
        <w:t>Группа</w:t>
      </w:r>
      <w:r w:rsidR="00567050">
        <w:rPr>
          <w:b/>
        </w:rPr>
        <w:t xml:space="preserve"> </w:t>
      </w:r>
      <w:r w:rsidR="00D37714">
        <w:rPr>
          <w:b/>
        </w:rPr>
        <w:t>«</w:t>
      </w:r>
      <w:r w:rsidR="00567050">
        <w:rPr>
          <w:b/>
        </w:rPr>
        <w:t>А</w:t>
      </w:r>
      <w:r w:rsidR="00D37714">
        <w:rPr>
          <w:b/>
        </w:rPr>
        <w:t>»</w:t>
      </w:r>
      <w:r w:rsidR="00567050">
        <w:rPr>
          <w:b/>
        </w:rPr>
        <w:t xml:space="preserve"> </w:t>
      </w:r>
      <w:r w:rsidRPr="0029153D">
        <w:rPr>
          <w:b/>
        </w:rPr>
        <w:t xml:space="preserve"> </w:t>
      </w:r>
    </w:p>
    <w:p w:rsidR="001F5B72" w:rsidRDefault="001F5B72" w:rsidP="00660808">
      <w:pPr>
        <w:jc w:val="both"/>
      </w:pPr>
    </w:p>
    <w:p w:rsidR="001F5B72" w:rsidRPr="001F5B72" w:rsidRDefault="001F5B72" w:rsidP="00660808">
      <w:pPr>
        <w:jc w:val="both"/>
      </w:pPr>
      <w:r>
        <w:t xml:space="preserve">                 </w:t>
      </w:r>
      <w:r w:rsidRPr="001F5B72">
        <w:t>2 разнохарактерные пьесы.</w:t>
      </w:r>
    </w:p>
    <w:p w:rsidR="001F5B72" w:rsidRDefault="001F5B72" w:rsidP="00660808">
      <w:pPr>
        <w:jc w:val="both"/>
        <w:rPr>
          <w:b/>
        </w:rPr>
      </w:pPr>
    </w:p>
    <w:p w:rsidR="00895DDF" w:rsidRPr="0029153D" w:rsidRDefault="008A3F26" w:rsidP="00660808">
      <w:pPr>
        <w:jc w:val="both"/>
        <w:rPr>
          <w:b/>
        </w:rPr>
      </w:pPr>
      <w:r w:rsidRPr="0029153D">
        <w:rPr>
          <w:b/>
        </w:rPr>
        <w:t>Группа</w:t>
      </w:r>
      <w:r w:rsidR="00567050">
        <w:rPr>
          <w:b/>
        </w:rPr>
        <w:t xml:space="preserve"> </w:t>
      </w:r>
      <w:r w:rsidR="00D37714">
        <w:rPr>
          <w:b/>
        </w:rPr>
        <w:t>«</w:t>
      </w:r>
      <w:r w:rsidR="00567050">
        <w:rPr>
          <w:b/>
        </w:rPr>
        <w:t>В</w:t>
      </w:r>
      <w:r w:rsidR="00D37714">
        <w:rPr>
          <w:b/>
        </w:rPr>
        <w:t>»</w:t>
      </w:r>
      <w:r w:rsidR="00567050">
        <w:rPr>
          <w:b/>
        </w:rPr>
        <w:t xml:space="preserve"> </w:t>
      </w:r>
      <w:r w:rsidRPr="0029153D">
        <w:rPr>
          <w:b/>
        </w:rPr>
        <w:t xml:space="preserve"> </w:t>
      </w:r>
    </w:p>
    <w:p w:rsidR="00895DDF" w:rsidRDefault="001F5B72" w:rsidP="001F5B72">
      <w:pPr>
        <w:numPr>
          <w:ilvl w:val="0"/>
          <w:numId w:val="43"/>
        </w:numPr>
        <w:ind w:hanging="708"/>
        <w:jc w:val="both"/>
      </w:pPr>
      <w:r>
        <w:t xml:space="preserve">Произведение </w:t>
      </w:r>
      <w:proofErr w:type="spellStart"/>
      <w:r>
        <w:t>кантиленного</w:t>
      </w:r>
      <w:proofErr w:type="spellEnd"/>
      <w:r>
        <w:t xml:space="preserve"> характера</w:t>
      </w:r>
      <w:r w:rsidR="00F131A5">
        <w:t xml:space="preserve"> (не полифония)</w:t>
      </w:r>
    </w:p>
    <w:p w:rsidR="001F5B72" w:rsidRDefault="001F5B72" w:rsidP="001F5B72">
      <w:pPr>
        <w:numPr>
          <w:ilvl w:val="0"/>
          <w:numId w:val="43"/>
        </w:numPr>
        <w:ind w:hanging="708"/>
        <w:jc w:val="both"/>
      </w:pPr>
      <w:r>
        <w:t>Обработка народной мелодии или пьеса эстрадного характера</w:t>
      </w:r>
    </w:p>
    <w:p w:rsidR="001F5B72" w:rsidRPr="0029153D" w:rsidRDefault="001F5B72" w:rsidP="00D37714">
      <w:pPr>
        <w:ind w:left="1341"/>
        <w:jc w:val="both"/>
      </w:pPr>
    </w:p>
    <w:p w:rsidR="00542E7A" w:rsidRPr="0029153D" w:rsidRDefault="008A3F26" w:rsidP="00660808">
      <w:pPr>
        <w:tabs>
          <w:tab w:val="left" w:pos="1134"/>
        </w:tabs>
        <w:jc w:val="both"/>
        <w:rPr>
          <w:b/>
        </w:rPr>
      </w:pPr>
      <w:r w:rsidRPr="0029153D">
        <w:rPr>
          <w:b/>
        </w:rPr>
        <w:t xml:space="preserve">Группа </w:t>
      </w:r>
      <w:r w:rsidR="00D37714">
        <w:rPr>
          <w:b/>
        </w:rPr>
        <w:t>«</w:t>
      </w:r>
      <w:r w:rsidR="00567050">
        <w:rPr>
          <w:b/>
        </w:rPr>
        <w:t>С</w:t>
      </w:r>
      <w:r w:rsidR="00D37714">
        <w:rPr>
          <w:b/>
        </w:rPr>
        <w:t>»</w:t>
      </w:r>
      <w:r w:rsidR="00567050">
        <w:rPr>
          <w:b/>
        </w:rPr>
        <w:t xml:space="preserve"> </w:t>
      </w:r>
    </w:p>
    <w:p w:rsidR="00895DDF" w:rsidRPr="0029153D" w:rsidRDefault="001F5B72" w:rsidP="00895DDF">
      <w:pPr>
        <w:numPr>
          <w:ilvl w:val="0"/>
          <w:numId w:val="26"/>
        </w:numPr>
        <w:jc w:val="both"/>
      </w:pPr>
      <w:r>
        <w:t xml:space="preserve">Произведение </w:t>
      </w:r>
      <w:proofErr w:type="spellStart"/>
      <w:r>
        <w:t>кантиленного</w:t>
      </w:r>
      <w:proofErr w:type="spellEnd"/>
      <w:r>
        <w:t xml:space="preserve"> характера</w:t>
      </w:r>
      <w:r w:rsidR="00F131A5">
        <w:t xml:space="preserve"> (не полифония)</w:t>
      </w:r>
    </w:p>
    <w:p w:rsidR="00895DDF" w:rsidRPr="0029153D" w:rsidRDefault="001F5B72" w:rsidP="00895DDF">
      <w:pPr>
        <w:numPr>
          <w:ilvl w:val="0"/>
          <w:numId w:val="26"/>
        </w:numPr>
        <w:jc w:val="both"/>
      </w:pPr>
      <w:r>
        <w:t>Обработка народно</w:t>
      </w:r>
      <w:r w:rsidR="00F131A5">
        <w:t xml:space="preserve">й мелодии или пьеса эстрадного </w:t>
      </w:r>
      <w:r>
        <w:t>характера</w:t>
      </w:r>
    </w:p>
    <w:p w:rsidR="00895DDF" w:rsidRPr="0029153D" w:rsidRDefault="00895DDF" w:rsidP="001F5B72">
      <w:pPr>
        <w:ind w:left="1281"/>
        <w:jc w:val="both"/>
      </w:pPr>
    </w:p>
    <w:p w:rsidR="00267D7C" w:rsidRDefault="00267D7C" w:rsidP="00B72FFC">
      <w:pPr>
        <w:rPr>
          <w:b/>
        </w:rPr>
      </w:pPr>
    </w:p>
    <w:p w:rsidR="00C70FA1" w:rsidRPr="0029153D" w:rsidRDefault="00C70FA1" w:rsidP="00C70FA1">
      <w:pPr>
        <w:ind w:left="561"/>
        <w:jc w:val="center"/>
        <w:rPr>
          <w:b/>
        </w:rPr>
      </w:pPr>
      <w:r w:rsidRPr="0029153D">
        <w:rPr>
          <w:b/>
        </w:rPr>
        <w:t>Номинация «</w:t>
      </w:r>
      <w:r w:rsidR="001F5B72">
        <w:rPr>
          <w:b/>
        </w:rPr>
        <w:t>А</w:t>
      </w:r>
      <w:r w:rsidRPr="0029153D">
        <w:rPr>
          <w:b/>
        </w:rPr>
        <w:t>нсамбль»</w:t>
      </w:r>
    </w:p>
    <w:p w:rsidR="00B01213" w:rsidRPr="0029153D" w:rsidRDefault="00B01213" w:rsidP="00B01213">
      <w:pPr>
        <w:ind w:firstLine="561"/>
        <w:jc w:val="center"/>
      </w:pPr>
      <w:r w:rsidRPr="0029153D">
        <w:t>Программа выступлений:</w:t>
      </w:r>
    </w:p>
    <w:p w:rsidR="008A3F26" w:rsidRPr="0029153D" w:rsidRDefault="00F04027" w:rsidP="00C93C99">
      <w:r w:rsidRPr="0029153D">
        <w:t xml:space="preserve">Для всех возрастных групп: </w:t>
      </w:r>
    </w:p>
    <w:p w:rsidR="008C252C" w:rsidRDefault="008A3F26" w:rsidP="00C93C99">
      <w:r w:rsidRPr="0029153D">
        <w:t xml:space="preserve">- </w:t>
      </w:r>
      <w:r w:rsidR="008C252C" w:rsidRPr="0029153D">
        <w:t>дв</w:t>
      </w:r>
      <w:r w:rsidR="00F17DC2">
        <w:t>а разнохарактерных произведения.</w:t>
      </w:r>
    </w:p>
    <w:p w:rsidR="00F17DC2" w:rsidRDefault="00F17DC2" w:rsidP="00C93C99"/>
    <w:p w:rsidR="00567050" w:rsidRPr="00F17DC2" w:rsidRDefault="00567050" w:rsidP="00B72FFC">
      <w:pPr>
        <w:ind w:firstLine="561"/>
        <w:jc w:val="both"/>
      </w:pPr>
    </w:p>
    <w:p w:rsidR="00B01213" w:rsidRDefault="00B01213" w:rsidP="00C93C99">
      <w:pPr>
        <w:jc w:val="both"/>
        <w:rPr>
          <w:b/>
          <w:i/>
        </w:rPr>
      </w:pPr>
      <w:r w:rsidRPr="0029153D">
        <w:rPr>
          <w:b/>
          <w:i/>
        </w:rPr>
        <w:t>Возраст участников определ</w:t>
      </w:r>
      <w:r w:rsidR="0016536C">
        <w:rPr>
          <w:b/>
          <w:i/>
        </w:rPr>
        <w:t xml:space="preserve">яется на </w:t>
      </w:r>
      <w:r w:rsidR="00F131A5">
        <w:rPr>
          <w:b/>
          <w:i/>
        </w:rPr>
        <w:t>31</w:t>
      </w:r>
      <w:r w:rsidR="001F5B72">
        <w:rPr>
          <w:b/>
          <w:i/>
        </w:rPr>
        <w:t xml:space="preserve"> декабря 2018</w:t>
      </w:r>
      <w:r w:rsidR="0016536C">
        <w:rPr>
          <w:b/>
          <w:i/>
        </w:rPr>
        <w:t xml:space="preserve"> г.</w:t>
      </w:r>
    </w:p>
    <w:p w:rsidR="00660144" w:rsidRDefault="00660144" w:rsidP="00C93C99">
      <w:pPr>
        <w:jc w:val="both"/>
        <w:rPr>
          <w:b/>
          <w:i/>
        </w:rPr>
      </w:pPr>
    </w:p>
    <w:p w:rsidR="00267D7C" w:rsidRDefault="00267D7C" w:rsidP="00A65ED6"/>
    <w:p w:rsidR="00221BA8" w:rsidRDefault="00221BA8" w:rsidP="00224492">
      <w:pPr>
        <w:jc w:val="center"/>
        <w:rPr>
          <w:b/>
          <w:sz w:val="28"/>
          <w:szCs w:val="28"/>
        </w:rPr>
      </w:pPr>
    </w:p>
    <w:p w:rsidR="00221BA8" w:rsidRDefault="00221BA8" w:rsidP="00224492">
      <w:pPr>
        <w:jc w:val="center"/>
        <w:rPr>
          <w:b/>
          <w:sz w:val="28"/>
          <w:szCs w:val="28"/>
        </w:rPr>
      </w:pPr>
    </w:p>
    <w:p w:rsidR="00221BA8" w:rsidRDefault="00221BA8" w:rsidP="00224492">
      <w:pPr>
        <w:jc w:val="center"/>
        <w:rPr>
          <w:b/>
          <w:sz w:val="28"/>
          <w:szCs w:val="28"/>
        </w:rPr>
      </w:pPr>
    </w:p>
    <w:p w:rsidR="00221BA8" w:rsidRDefault="00221BA8" w:rsidP="00224492">
      <w:pPr>
        <w:jc w:val="center"/>
        <w:rPr>
          <w:b/>
          <w:sz w:val="28"/>
          <w:szCs w:val="28"/>
        </w:rPr>
      </w:pPr>
    </w:p>
    <w:p w:rsidR="00221BA8" w:rsidRDefault="00221BA8" w:rsidP="00224492">
      <w:pPr>
        <w:jc w:val="center"/>
        <w:rPr>
          <w:b/>
          <w:sz w:val="28"/>
          <w:szCs w:val="28"/>
        </w:rPr>
      </w:pPr>
    </w:p>
    <w:p w:rsidR="00221BA8" w:rsidRDefault="00221BA8" w:rsidP="00224492">
      <w:pPr>
        <w:jc w:val="center"/>
        <w:rPr>
          <w:b/>
          <w:sz w:val="28"/>
          <w:szCs w:val="28"/>
        </w:rPr>
      </w:pPr>
    </w:p>
    <w:p w:rsidR="00267D7C" w:rsidRDefault="00224492" w:rsidP="00224492">
      <w:pPr>
        <w:jc w:val="center"/>
        <w:rPr>
          <w:b/>
          <w:sz w:val="28"/>
          <w:szCs w:val="28"/>
        </w:rPr>
      </w:pPr>
      <w:r w:rsidRPr="004A194E">
        <w:rPr>
          <w:b/>
          <w:sz w:val="28"/>
          <w:szCs w:val="28"/>
        </w:rPr>
        <w:t xml:space="preserve">Заявка </w:t>
      </w:r>
    </w:p>
    <w:p w:rsidR="00224492" w:rsidRPr="004A194E" w:rsidRDefault="00224492" w:rsidP="00224492">
      <w:pPr>
        <w:jc w:val="center"/>
        <w:rPr>
          <w:b/>
          <w:sz w:val="28"/>
          <w:szCs w:val="28"/>
        </w:rPr>
      </w:pPr>
      <w:r w:rsidRPr="004A194E">
        <w:rPr>
          <w:b/>
          <w:sz w:val="28"/>
          <w:szCs w:val="28"/>
        </w:rPr>
        <w:t xml:space="preserve">на участие </w:t>
      </w:r>
      <w:proofErr w:type="gramStart"/>
      <w:r w:rsidRPr="004A194E">
        <w:rPr>
          <w:b/>
          <w:sz w:val="28"/>
          <w:szCs w:val="28"/>
        </w:rPr>
        <w:t>в</w:t>
      </w:r>
      <w:proofErr w:type="gramEnd"/>
      <w:r w:rsidRPr="004A194E">
        <w:rPr>
          <w:b/>
          <w:sz w:val="28"/>
          <w:szCs w:val="28"/>
        </w:rPr>
        <w:t xml:space="preserve"> </w:t>
      </w:r>
    </w:p>
    <w:p w:rsidR="00F131A5" w:rsidRPr="00940367" w:rsidRDefault="00F131A5" w:rsidP="00F131A5">
      <w:pPr>
        <w:jc w:val="center"/>
        <w:rPr>
          <w:b/>
          <w:bCs/>
          <w:smallCaps/>
          <w:sz w:val="28"/>
          <w:szCs w:val="28"/>
        </w:rPr>
      </w:pPr>
      <w:r w:rsidRPr="00940367">
        <w:rPr>
          <w:b/>
          <w:bCs/>
          <w:smallCaps/>
          <w:sz w:val="28"/>
          <w:szCs w:val="28"/>
          <w:lang w:val="en-US"/>
        </w:rPr>
        <w:t>I</w:t>
      </w:r>
      <w:r w:rsidRPr="00940367">
        <w:rPr>
          <w:b/>
          <w:bCs/>
          <w:smallCaps/>
          <w:sz w:val="28"/>
          <w:szCs w:val="28"/>
        </w:rPr>
        <w:t xml:space="preserve"> </w:t>
      </w:r>
      <w:proofErr w:type="gramStart"/>
      <w:r w:rsidRPr="00940367">
        <w:rPr>
          <w:b/>
          <w:bCs/>
          <w:smallCaps/>
          <w:sz w:val="28"/>
          <w:szCs w:val="28"/>
        </w:rPr>
        <w:t>открыто</w:t>
      </w:r>
      <w:r>
        <w:rPr>
          <w:b/>
          <w:bCs/>
          <w:smallCaps/>
          <w:sz w:val="28"/>
          <w:szCs w:val="28"/>
        </w:rPr>
        <w:t>м</w:t>
      </w:r>
      <w:r w:rsidRPr="00940367">
        <w:rPr>
          <w:b/>
          <w:bCs/>
          <w:smallCaps/>
          <w:sz w:val="28"/>
          <w:szCs w:val="28"/>
        </w:rPr>
        <w:t xml:space="preserve">  областно</w:t>
      </w:r>
      <w:r>
        <w:rPr>
          <w:b/>
          <w:bCs/>
          <w:smallCaps/>
          <w:sz w:val="28"/>
          <w:szCs w:val="28"/>
        </w:rPr>
        <w:t>м</w:t>
      </w:r>
      <w:proofErr w:type="gramEnd"/>
      <w:r w:rsidRPr="00940367">
        <w:rPr>
          <w:b/>
          <w:bCs/>
          <w:smallCaps/>
          <w:sz w:val="28"/>
          <w:szCs w:val="28"/>
        </w:rPr>
        <w:t xml:space="preserve"> конкурс</w:t>
      </w:r>
      <w:r>
        <w:rPr>
          <w:b/>
          <w:bCs/>
          <w:smallCaps/>
          <w:sz w:val="28"/>
          <w:szCs w:val="28"/>
        </w:rPr>
        <w:t>е</w:t>
      </w:r>
    </w:p>
    <w:p w:rsidR="00F131A5" w:rsidRPr="00940367" w:rsidRDefault="00F131A5" w:rsidP="00F131A5">
      <w:pPr>
        <w:jc w:val="center"/>
        <w:rPr>
          <w:b/>
          <w:sz w:val="28"/>
          <w:szCs w:val="28"/>
        </w:rPr>
      </w:pPr>
      <w:r w:rsidRPr="00940367">
        <w:rPr>
          <w:b/>
          <w:bCs/>
          <w:smallCaps/>
          <w:sz w:val="28"/>
          <w:szCs w:val="28"/>
        </w:rPr>
        <w:t>исполнителей на народных инструментах</w:t>
      </w:r>
      <w:r w:rsidRPr="00940367">
        <w:rPr>
          <w:b/>
          <w:sz w:val="28"/>
          <w:szCs w:val="28"/>
        </w:rPr>
        <w:t xml:space="preserve">  </w:t>
      </w:r>
      <w:r w:rsidRPr="00F131A5">
        <w:rPr>
          <w:sz w:val="28"/>
          <w:szCs w:val="28"/>
        </w:rPr>
        <w:t>им. И.В. СЕМЕНОВОЙ</w:t>
      </w:r>
    </w:p>
    <w:p w:rsidR="00224492" w:rsidRDefault="00224492" w:rsidP="00224492">
      <w:pPr>
        <w:jc w:val="center"/>
        <w:rPr>
          <w:b/>
          <w:sz w:val="28"/>
          <w:szCs w:val="28"/>
        </w:rPr>
      </w:pPr>
    </w:p>
    <w:p w:rsidR="00224492" w:rsidRPr="004A194E" w:rsidRDefault="00224492" w:rsidP="0022449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24492" w:rsidTr="008B6FAD">
        <w:trPr>
          <w:trHeight w:val="100"/>
        </w:trPr>
        <w:tc>
          <w:tcPr>
            <w:tcW w:w="9034" w:type="dxa"/>
            <w:tcBorders>
              <w:top w:val="single" w:sz="4" w:space="0" w:color="auto"/>
            </w:tcBorders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13"/>
              <w:gridCol w:w="57"/>
              <w:gridCol w:w="4364"/>
            </w:tblGrid>
            <w:tr w:rsidR="00224492" w:rsidTr="00224492">
              <w:tc>
                <w:tcPr>
                  <w:tcW w:w="9634" w:type="dxa"/>
                  <w:gridSpan w:val="3"/>
                </w:tcPr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ФИО солиста (участников ансамбля)</w:t>
                  </w:r>
                  <w:r w:rsidR="00267D7C">
                    <w:t>, возраст, класс</w:t>
                  </w:r>
                  <w:r>
                    <w:t>:</w:t>
                  </w:r>
                </w:p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</w:p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224492" w:rsidTr="00224492">
              <w:tc>
                <w:tcPr>
                  <w:tcW w:w="5213" w:type="dxa"/>
                </w:tcPr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  <w:jc w:val="both"/>
                  </w:pPr>
                  <w:r>
                    <w:t>Номинация</w:t>
                  </w:r>
                  <w:r w:rsidR="00747406">
                    <w:t>, инструмент</w:t>
                  </w:r>
                  <w:bookmarkStart w:id="0" w:name="_GoBack"/>
                  <w:bookmarkEnd w:id="0"/>
                  <w:r>
                    <w:t>:</w:t>
                  </w:r>
                </w:p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  <w:jc w:val="both"/>
                  </w:pPr>
                </w:p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  <w:jc w:val="both"/>
                  </w:pPr>
                </w:p>
              </w:tc>
              <w:tc>
                <w:tcPr>
                  <w:tcW w:w="4421" w:type="dxa"/>
                  <w:gridSpan w:val="2"/>
                </w:tcPr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Группа:</w:t>
                  </w:r>
                </w:p>
              </w:tc>
            </w:tr>
            <w:tr w:rsidR="00224492" w:rsidTr="00224492">
              <w:tc>
                <w:tcPr>
                  <w:tcW w:w="9634" w:type="dxa"/>
                  <w:gridSpan w:val="3"/>
                </w:tcPr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Наименование учебного заведения (адрес, телефон):</w:t>
                  </w:r>
                </w:p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224492" w:rsidTr="00224492">
              <w:tc>
                <w:tcPr>
                  <w:tcW w:w="9634" w:type="dxa"/>
                  <w:gridSpan w:val="3"/>
                </w:tcPr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</w:p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</w:p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</w:p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</w:p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224492" w:rsidTr="00224492">
              <w:tc>
                <w:tcPr>
                  <w:tcW w:w="5270" w:type="dxa"/>
                  <w:gridSpan w:val="2"/>
                </w:tcPr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Телефон:  </w:t>
                  </w:r>
                </w:p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4364" w:type="dxa"/>
                </w:tcPr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Факс:</w:t>
                  </w:r>
                </w:p>
              </w:tc>
            </w:tr>
            <w:tr w:rsidR="00224492" w:rsidTr="00224492">
              <w:tc>
                <w:tcPr>
                  <w:tcW w:w="9634" w:type="dxa"/>
                  <w:gridSpan w:val="3"/>
                </w:tcPr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ФИО преподавателя, руководителя (полностью):</w:t>
                  </w:r>
                </w:p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</w:p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224492" w:rsidTr="00224492">
              <w:tc>
                <w:tcPr>
                  <w:tcW w:w="9634" w:type="dxa"/>
                  <w:gridSpan w:val="3"/>
                </w:tcPr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ФИО концертмейстера: (полностью):</w:t>
                  </w:r>
                </w:p>
                <w:p w:rsidR="00224492" w:rsidRDefault="00224492" w:rsidP="00224492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</w:tbl>
          <w:p w:rsidR="00224492" w:rsidRDefault="00224492" w:rsidP="008B6FAD">
            <w:pPr>
              <w:jc w:val="center"/>
            </w:pPr>
          </w:p>
        </w:tc>
      </w:tr>
    </w:tbl>
    <w:p w:rsidR="00224492" w:rsidRDefault="00224492" w:rsidP="00224492"/>
    <w:p w:rsidR="00224492" w:rsidRPr="004A194E" w:rsidRDefault="00224492" w:rsidP="00224492">
      <w:pPr>
        <w:jc w:val="center"/>
        <w:rPr>
          <w:sz w:val="28"/>
          <w:szCs w:val="28"/>
        </w:rPr>
      </w:pPr>
      <w:r w:rsidRPr="004A194E">
        <w:rPr>
          <w:sz w:val="28"/>
          <w:szCs w:val="28"/>
        </w:rPr>
        <w:t>Программа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"/>
        <w:gridCol w:w="7777"/>
        <w:gridCol w:w="1417"/>
      </w:tblGrid>
      <w:tr w:rsidR="00224492" w:rsidTr="00224492">
        <w:trPr>
          <w:trHeight w:val="518"/>
        </w:trPr>
        <w:tc>
          <w:tcPr>
            <w:tcW w:w="399" w:type="dxa"/>
          </w:tcPr>
          <w:p w:rsidR="00224492" w:rsidRDefault="00224492" w:rsidP="008B6FAD">
            <w:pPr>
              <w:ind w:left="-46"/>
              <w:jc w:val="center"/>
            </w:pPr>
            <w:r>
              <w:t>№</w:t>
            </w:r>
          </w:p>
        </w:tc>
        <w:tc>
          <w:tcPr>
            <w:tcW w:w="7777" w:type="dxa"/>
          </w:tcPr>
          <w:p w:rsidR="00224492" w:rsidRPr="00843160" w:rsidRDefault="00267D7C" w:rsidP="008B6FAD">
            <w:pPr>
              <w:ind w:left="-46"/>
              <w:jc w:val="center"/>
            </w:pPr>
            <w:r>
              <w:t xml:space="preserve">                 </w:t>
            </w:r>
            <w:r w:rsidR="00224492">
              <w:t xml:space="preserve">Автор, произведение </w:t>
            </w:r>
          </w:p>
        </w:tc>
        <w:tc>
          <w:tcPr>
            <w:tcW w:w="1417" w:type="dxa"/>
          </w:tcPr>
          <w:p w:rsidR="00224492" w:rsidRPr="0097026F" w:rsidRDefault="00224492" w:rsidP="008B6FAD">
            <w:pPr>
              <w:ind w:left="-46"/>
              <w:jc w:val="center"/>
            </w:pPr>
            <w:r w:rsidRPr="0097026F">
              <w:t>мин.</w:t>
            </w:r>
          </w:p>
        </w:tc>
      </w:tr>
      <w:tr w:rsidR="00224492" w:rsidTr="00224492">
        <w:trPr>
          <w:trHeight w:val="297"/>
        </w:trPr>
        <w:tc>
          <w:tcPr>
            <w:tcW w:w="399" w:type="dxa"/>
          </w:tcPr>
          <w:p w:rsidR="00224492" w:rsidRDefault="00224492" w:rsidP="008B6FAD">
            <w:pPr>
              <w:ind w:left="-46"/>
              <w:jc w:val="center"/>
            </w:pPr>
            <w:r>
              <w:t>1</w:t>
            </w:r>
          </w:p>
        </w:tc>
        <w:tc>
          <w:tcPr>
            <w:tcW w:w="7777" w:type="dxa"/>
          </w:tcPr>
          <w:p w:rsidR="00224492" w:rsidRDefault="00224492" w:rsidP="008B6FAD">
            <w:pPr>
              <w:ind w:left="-46"/>
            </w:pPr>
          </w:p>
          <w:p w:rsidR="00A61CF6" w:rsidRDefault="00A61CF6" w:rsidP="008B6FAD">
            <w:pPr>
              <w:ind w:left="-46"/>
            </w:pPr>
          </w:p>
        </w:tc>
        <w:tc>
          <w:tcPr>
            <w:tcW w:w="1417" w:type="dxa"/>
          </w:tcPr>
          <w:p w:rsidR="00224492" w:rsidRDefault="00224492" w:rsidP="008B6FAD">
            <w:pPr>
              <w:ind w:left="-46"/>
            </w:pPr>
          </w:p>
        </w:tc>
      </w:tr>
      <w:tr w:rsidR="00224492" w:rsidTr="00224492">
        <w:trPr>
          <w:trHeight w:val="259"/>
        </w:trPr>
        <w:tc>
          <w:tcPr>
            <w:tcW w:w="399" w:type="dxa"/>
          </w:tcPr>
          <w:p w:rsidR="00224492" w:rsidRDefault="00224492" w:rsidP="008B6FAD">
            <w:pPr>
              <w:ind w:left="-46"/>
              <w:jc w:val="center"/>
            </w:pPr>
            <w:r>
              <w:t>2</w:t>
            </w:r>
          </w:p>
        </w:tc>
        <w:tc>
          <w:tcPr>
            <w:tcW w:w="7777" w:type="dxa"/>
          </w:tcPr>
          <w:p w:rsidR="00224492" w:rsidRDefault="00224492" w:rsidP="008B6FAD">
            <w:pPr>
              <w:ind w:left="-46"/>
            </w:pPr>
          </w:p>
          <w:p w:rsidR="00A61CF6" w:rsidRDefault="00A61CF6" w:rsidP="008B6FAD">
            <w:pPr>
              <w:ind w:left="-46"/>
            </w:pPr>
          </w:p>
        </w:tc>
        <w:tc>
          <w:tcPr>
            <w:tcW w:w="1417" w:type="dxa"/>
          </w:tcPr>
          <w:p w:rsidR="00224492" w:rsidRDefault="00224492" w:rsidP="008B6FAD">
            <w:pPr>
              <w:ind w:left="-46"/>
            </w:pPr>
          </w:p>
        </w:tc>
      </w:tr>
      <w:tr w:rsidR="00267D7C" w:rsidTr="00224492">
        <w:trPr>
          <w:trHeight w:val="259"/>
        </w:trPr>
        <w:tc>
          <w:tcPr>
            <w:tcW w:w="399" w:type="dxa"/>
          </w:tcPr>
          <w:p w:rsidR="00267D7C" w:rsidRDefault="00267D7C" w:rsidP="008B6FAD">
            <w:pPr>
              <w:ind w:left="-46"/>
              <w:jc w:val="center"/>
            </w:pPr>
            <w:r>
              <w:t>3</w:t>
            </w:r>
          </w:p>
        </w:tc>
        <w:tc>
          <w:tcPr>
            <w:tcW w:w="7777" w:type="dxa"/>
          </w:tcPr>
          <w:p w:rsidR="00267D7C" w:rsidRDefault="00267D7C" w:rsidP="008B6FAD">
            <w:pPr>
              <w:ind w:left="-46"/>
            </w:pPr>
          </w:p>
          <w:p w:rsidR="00A61CF6" w:rsidRDefault="00A61CF6" w:rsidP="008B6FAD">
            <w:pPr>
              <w:ind w:left="-46"/>
            </w:pPr>
          </w:p>
        </w:tc>
        <w:tc>
          <w:tcPr>
            <w:tcW w:w="1417" w:type="dxa"/>
          </w:tcPr>
          <w:p w:rsidR="00267D7C" w:rsidRDefault="00267D7C" w:rsidP="008B6FAD">
            <w:pPr>
              <w:ind w:left="-46"/>
            </w:pPr>
          </w:p>
        </w:tc>
      </w:tr>
    </w:tbl>
    <w:p w:rsidR="00224492" w:rsidRDefault="00224492" w:rsidP="00224492"/>
    <w:p w:rsidR="0029153D" w:rsidRPr="00224492" w:rsidRDefault="0029153D" w:rsidP="00224492">
      <w:pPr>
        <w:tabs>
          <w:tab w:val="left" w:pos="3720"/>
        </w:tabs>
      </w:pPr>
    </w:p>
    <w:sectPr w:rsidR="0029153D" w:rsidRPr="00224492" w:rsidSect="003355B0"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BD" w:rsidRDefault="005B5ABD">
      <w:r>
        <w:separator/>
      </w:r>
    </w:p>
  </w:endnote>
  <w:endnote w:type="continuationSeparator" w:id="0">
    <w:p w:rsidR="005B5ABD" w:rsidRDefault="005B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99" w:rsidRDefault="00C93C9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DA" w:rsidRDefault="00716FDA" w:rsidP="00E155DB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6FDA" w:rsidRDefault="00716FDA" w:rsidP="001951F8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DA" w:rsidRDefault="00716FDA" w:rsidP="00E155DB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7406">
      <w:rPr>
        <w:rStyle w:val="a6"/>
        <w:noProof/>
      </w:rPr>
      <w:t>3</w:t>
    </w:r>
    <w:r>
      <w:rPr>
        <w:rStyle w:val="a6"/>
      </w:rPr>
      <w:fldChar w:fldCharType="end"/>
    </w:r>
  </w:p>
  <w:p w:rsidR="00716FDA" w:rsidRDefault="00716FDA" w:rsidP="001951F8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BD" w:rsidRDefault="005B5ABD">
      <w:r>
        <w:separator/>
      </w:r>
    </w:p>
  </w:footnote>
  <w:footnote w:type="continuationSeparator" w:id="0">
    <w:p w:rsidR="005B5ABD" w:rsidRDefault="005B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8CA"/>
    <w:multiLevelType w:val="hybridMultilevel"/>
    <w:tmpl w:val="7A6E4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E7366"/>
    <w:multiLevelType w:val="hybridMultilevel"/>
    <w:tmpl w:val="37506AE2"/>
    <w:lvl w:ilvl="0" w:tplc="3EF0E1B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3F61D46"/>
    <w:multiLevelType w:val="hybridMultilevel"/>
    <w:tmpl w:val="DB0ACBB8"/>
    <w:lvl w:ilvl="0" w:tplc="ECE0F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F66FD4"/>
    <w:multiLevelType w:val="hybridMultilevel"/>
    <w:tmpl w:val="BDEED432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17B1B"/>
    <w:multiLevelType w:val="hybridMultilevel"/>
    <w:tmpl w:val="351C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B199D"/>
    <w:multiLevelType w:val="hybridMultilevel"/>
    <w:tmpl w:val="6620482A"/>
    <w:lvl w:ilvl="0" w:tplc="E58475B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6">
    <w:nsid w:val="135029A6"/>
    <w:multiLevelType w:val="hybridMultilevel"/>
    <w:tmpl w:val="1A90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0702F"/>
    <w:multiLevelType w:val="hybridMultilevel"/>
    <w:tmpl w:val="64187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F1BB9"/>
    <w:multiLevelType w:val="hybridMultilevel"/>
    <w:tmpl w:val="0918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95992"/>
    <w:multiLevelType w:val="hybridMultilevel"/>
    <w:tmpl w:val="9626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359D8"/>
    <w:multiLevelType w:val="hybridMultilevel"/>
    <w:tmpl w:val="1B7E2880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1B6818B6"/>
    <w:multiLevelType w:val="hybridMultilevel"/>
    <w:tmpl w:val="CA941F10"/>
    <w:lvl w:ilvl="0" w:tplc="A576198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2">
    <w:nsid w:val="1FD84A80"/>
    <w:multiLevelType w:val="hybridMultilevel"/>
    <w:tmpl w:val="2818A8B2"/>
    <w:lvl w:ilvl="0" w:tplc="73A05C8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3">
    <w:nsid w:val="25711FD2"/>
    <w:multiLevelType w:val="hybridMultilevel"/>
    <w:tmpl w:val="D418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6C48"/>
    <w:multiLevelType w:val="hybridMultilevel"/>
    <w:tmpl w:val="140C8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00D47"/>
    <w:multiLevelType w:val="hybridMultilevel"/>
    <w:tmpl w:val="F0EC0C1A"/>
    <w:lvl w:ilvl="0" w:tplc="A54A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0612D6"/>
    <w:multiLevelType w:val="hybridMultilevel"/>
    <w:tmpl w:val="CDCE0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3503F"/>
    <w:multiLevelType w:val="hybridMultilevel"/>
    <w:tmpl w:val="0636A930"/>
    <w:lvl w:ilvl="0" w:tplc="1C22C9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04F0B"/>
    <w:multiLevelType w:val="hybridMultilevel"/>
    <w:tmpl w:val="C9A40DFE"/>
    <w:lvl w:ilvl="0" w:tplc="08562C9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927BE5"/>
    <w:multiLevelType w:val="hybridMultilevel"/>
    <w:tmpl w:val="C7EC6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3B6E76"/>
    <w:multiLevelType w:val="hybridMultilevel"/>
    <w:tmpl w:val="B0A2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C090A"/>
    <w:multiLevelType w:val="hybridMultilevel"/>
    <w:tmpl w:val="0636A930"/>
    <w:lvl w:ilvl="0" w:tplc="1C22C9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B2CE7"/>
    <w:multiLevelType w:val="hybridMultilevel"/>
    <w:tmpl w:val="AEF21EB8"/>
    <w:lvl w:ilvl="0" w:tplc="DD303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E4A1E"/>
    <w:multiLevelType w:val="hybridMultilevel"/>
    <w:tmpl w:val="7A46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E3D84"/>
    <w:multiLevelType w:val="hybridMultilevel"/>
    <w:tmpl w:val="79A884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6A718B7"/>
    <w:multiLevelType w:val="hybridMultilevel"/>
    <w:tmpl w:val="BB9ABB92"/>
    <w:lvl w:ilvl="0" w:tplc="2CAE6442">
      <w:start w:val="1"/>
      <w:numFmt w:val="decimal"/>
      <w:lvlText w:val="%1."/>
      <w:lvlJc w:val="left"/>
      <w:pPr>
        <w:tabs>
          <w:tab w:val="num" w:pos="1446"/>
        </w:tabs>
        <w:ind w:left="144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6">
    <w:nsid w:val="57D8535A"/>
    <w:multiLevelType w:val="hybridMultilevel"/>
    <w:tmpl w:val="61B0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C53EB"/>
    <w:multiLevelType w:val="hybridMultilevel"/>
    <w:tmpl w:val="55F8A406"/>
    <w:lvl w:ilvl="0" w:tplc="2B9ECDB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8">
    <w:nsid w:val="5A1F2F4E"/>
    <w:multiLevelType w:val="hybridMultilevel"/>
    <w:tmpl w:val="0F20B6CC"/>
    <w:lvl w:ilvl="0" w:tplc="BB3A43A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13BFC"/>
    <w:multiLevelType w:val="hybridMultilevel"/>
    <w:tmpl w:val="4482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302DF"/>
    <w:multiLevelType w:val="hybridMultilevel"/>
    <w:tmpl w:val="E5B4E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24636E"/>
    <w:multiLevelType w:val="hybridMultilevel"/>
    <w:tmpl w:val="28D6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912B9"/>
    <w:multiLevelType w:val="multilevel"/>
    <w:tmpl w:val="D4F6A050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116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288" w:hanging="1800"/>
      </w:pPr>
      <w:rPr>
        <w:rFonts w:hint="default"/>
      </w:rPr>
    </w:lvl>
  </w:abstractNum>
  <w:abstractNum w:abstractNumId="33">
    <w:nsid w:val="62935E94"/>
    <w:multiLevelType w:val="hybridMultilevel"/>
    <w:tmpl w:val="78CCA8DC"/>
    <w:lvl w:ilvl="0" w:tplc="DB5AAEA4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4">
    <w:nsid w:val="6497419F"/>
    <w:multiLevelType w:val="hybridMultilevel"/>
    <w:tmpl w:val="AF16811E"/>
    <w:lvl w:ilvl="0" w:tplc="E9F86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A3236"/>
    <w:multiLevelType w:val="hybridMultilevel"/>
    <w:tmpl w:val="E65CE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724EF5"/>
    <w:multiLevelType w:val="hybridMultilevel"/>
    <w:tmpl w:val="D2EADB50"/>
    <w:lvl w:ilvl="0" w:tplc="2826A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76944"/>
    <w:multiLevelType w:val="hybridMultilevel"/>
    <w:tmpl w:val="485A2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404319"/>
    <w:multiLevelType w:val="hybridMultilevel"/>
    <w:tmpl w:val="C34AA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E7509"/>
    <w:multiLevelType w:val="hybridMultilevel"/>
    <w:tmpl w:val="765E6B66"/>
    <w:lvl w:ilvl="0" w:tplc="08562C96">
      <w:start w:val="1"/>
      <w:numFmt w:val="decimal"/>
      <w:lvlText w:val="%1."/>
      <w:lvlJc w:val="left"/>
      <w:pPr>
        <w:tabs>
          <w:tab w:val="num" w:pos="1341"/>
        </w:tabs>
        <w:ind w:left="13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0">
    <w:nsid w:val="7E4B6539"/>
    <w:multiLevelType w:val="hybridMultilevel"/>
    <w:tmpl w:val="66DE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E0092"/>
    <w:multiLevelType w:val="hybridMultilevel"/>
    <w:tmpl w:val="2A124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A52047"/>
    <w:multiLevelType w:val="hybridMultilevel"/>
    <w:tmpl w:val="8DA682DA"/>
    <w:lvl w:ilvl="0" w:tplc="E7568A1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num w:numId="1">
    <w:abstractNumId w:val="11"/>
  </w:num>
  <w:num w:numId="2">
    <w:abstractNumId w:val="3"/>
  </w:num>
  <w:num w:numId="3">
    <w:abstractNumId w:val="25"/>
  </w:num>
  <w:num w:numId="4">
    <w:abstractNumId w:val="12"/>
  </w:num>
  <w:num w:numId="5">
    <w:abstractNumId w:val="15"/>
  </w:num>
  <w:num w:numId="6">
    <w:abstractNumId w:val="5"/>
  </w:num>
  <w:num w:numId="7">
    <w:abstractNumId w:val="27"/>
  </w:num>
  <w:num w:numId="8">
    <w:abstractNumId w:val="30"/>
  </w:num>
  <w:num w:numId="9">
    <w:abstractNumId w:val="2"/>
  </w:num>
  <w:num w:numId="10">
    <w:abstractNumId w:val="16"/>
  </w:num>
  <w:num w:numId="11">
    <w:abstractNumId w:val="7"/>
  </w:num>
  <w:num w:numId="12">
    <w:abstractNumId w:val="41"/>
  </w:num>
  <w:num w:numId="13">
    <w:abstractNumId w:val="24"/>
  </w:num>
  <w:num w:numId="14">
    <w:abstractNumId w:val="14"/>
  </w:num>
  <w:num w:numId="15">
    <w:abstractNumId w:val="36"/>
  </w:num>
  <w:num w:numId="16">
    <w:abstractNumId w:val="34"/>
  </w:num>
  <w:num w:numId="17">
    <w:abstractNumId w:val="37"/>
  </w:num>
  <w:num w:numId="18">
    <w:abstractNumId w:val="28"/>
  </w:num>
  <w:num w:numId="19">
    <w:abstractNumId w:val="26"/>
  </w:num>
  <w:num w:numId="20">
    <w:abstractNumId w:val="0"/>
  </w:num>
  <w:num w:numId="21">
    <w:abstractNumId w:val="35"/>
  </w:num>
  <w:num w:numId="22">
    <w:abstractNumId w:val="19"/>
  </w:num>
  <w:num w:numId="23">
    <w:abstractNumId w:val="18"/>
  </w:num>
  <w:num w:numId="24">
    <w:abstractNumId w:val="39"/>
  </w:num>
  <w:num w:numId="25">
    <w:abstractNumId w:val="32"/>
  </w:num>
  <w:num w:numId="26">
    <w:abstractNumId w:val="33"/>
  </w:num>
  <w:num w:numId="27">
    <w:abstractNumId w:val="10"/>
  </w:num>
  <w:num w:numId="28">
    <w:abstractNumId w:val="1"/>
  </w:num>
  <w:num w:numId="29">
    <w:abstractNumId w:val="9"/>
  </w:num>
  <w:num w:numId="30">
    <w:abstractNumId w:val="20"/>
  </w:num>
  <w:num w:numId="31">
    <w:abstractNumId w:val="29"/>
  </w:num>
  <w:num w:numId="32">
    <w:abstractNumId w:val="8"/>
  </w:num>
  <w:num w:numId="33">
    <w:abstractNumId w:val="6"/>
  </w:num>
  <w:num w:numId="34">
    <w:abstractNumId w:val="23"/>
  </w:num>
  <w:num w:numId="35">
    <w:abstractNumId w:val="31"/>
  </w:num>
  <w:num w:numId="36">
    <w:abstractNumId w:val="21"/>
  </w:num>
  <w:num w:numId="37">
    <w:abstractNumId w:val="22"/>
  </w:num>
  <w:num w:numId="38">
    <w:abstractNumId w:val="40"/>
  </w:num>
  <w:num w:numId="39">
    <w:abstractNumId w:val="4"/>
  </w:num>
  <w:num w:numId="40">
    <w:abstractNumId w:val="17"/>
  </w:num>
  <w:num w:numId="41">
    <w:abstractNumId w:val="38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DA"/>
    <w:rsid w:val="0001642E"/>
    <w:rsid w:val="000211F2"/>
    <w:rsid w:val="00022224"/>
    <w:rsid w:val="00023F4F"/>
    <w:rsid w:val="00046381"/>
    <w:rsid w:val="0005634E"/>
    <w:rsid w:val="000714E1"/>
    <w:rsid w:val="0008538B"/>
    <w:rsid w:val="00091A17"/>
    <w:rsid w:val="000A03E1"/>
    <w:rsid w:val="000D1E37"/>
    <w:rsid w:val="000D61D4"/>
    <w:rsid w:val="000D7812"/>
    <w:rsid w:val="001046B9"/>
    <w:rsid w:val="00107A7C"/>
    <w:rsid w:val="00112A55"/>
    <w:rsid w:val="0011351F"/>
    <w:rsid w:val="00122F0E"/>
    <w:rsid w:val="00146A65"/>
    <w:rsid w:val="0016514A"/>
    <w:rsid w:val="0016536C"/>
    <w:rsid w:val="00166AC3"/>
    <w:rsid w:val="00176812"/>
    <w:rsid w:val="0019216A"/>
    <w:rsid w:val="00194282"/>
    <w:rsid w:val="001951F8"/>
    <w:rsid w:val="001B622F"/>
    <w:rsid w:val="001C7D56"/>
    <w:rsid w:val="001E5B89"/>
    <w:rsid w:val="001E6B9E"/>
    <w:rsid w:val="001F5B72"/>
    <w:rsid w:val="001F6083"/>
    <w:rsid w:val="00201A06"/>
    <w:rsid w:val="0021387A"/>
    <w:rsid w:val="00215CF8"/>
    <w:rsid w:val="0022130A"/>
    <w:rsid w:val="00221BA8"/>
    <w:rsid w:val="00224492"/>
    <w:rsid w:val="002505AB"/>
    <w:rsid w:val="0026412B"/>
    <w:rsid w:val="00267D7C"/>
    <w:rsid w:val="00271AE3"/>
    <w:rsid w:val="002768A6"/>
    <w:rsid w:val="0028534E"/>
    <w:rsid w:val="0029153D"/>
    <w:rsid w:val="002A71B9"/>
    <w:rsid w:val="002C1A78"/>
    <w:rsid w:val="002C37C6"/>
    <w:rsid w:val="002F3649"/>
    <w:rsid w:val="002F7E39"/>
    <w:rsid w:val="003355B0"/>
    <w:rsid w:val="003359DE"/>
    <w:rsid w:val="00343321"/>
    <w:rsid w:val="00343753"/>
    <w:rsid w:val="0034540D"/>
    <w:rsid w:val="00376628"/>
    <w:rsid w:val="0038104F"/>
    <w:rsid w:val="003847F5"/>
    <w:rsid w:val="00390ED9"/>
    <w:rsid w:val="00391D56"/>
    <w:rsid w:val="003B030E"/>
    <w:rsid w:val="003B700B"/>
    <w:rsid w:val="003C1901"/>
    <w:rsid w:val="003C1D0D"/>
    <w:rsid w:val="003D4713"/>
    <w:rsid w:val="003D53A1"/>
    <w:rsid w:val="003E3F88"/>
    <w:rsid w:val="003E67B0"/>
    <w:rsid w:val="003F071F"/>
    <w:rsid w:val="003F3782"/>
    <w:rsid w:val="0040459E"/>
    <w:rsid w:val="004347FB"/>
    <w:rsid w:val="0044106A"/>
    <w:rsid w:val="00452D7B"/>
    <w:rsid w:val="00456183"/>
    <w:rsid w:val="00480FA6"/>
    <w:rsid w:val="00491BA2"/>
    <w:rsid w:val="004A0269"/>
    <w:rsid w:val="004A3D88"/>
    <w:rsid w:val="004A49D2"/>
    <w:rsid w:val="004A7C9B"/>
    <w:rsid w:val="004B05B2"/>
    <w:rsid w:val="004C5546"/>
    <w:rsid w:val="004E7A4B"/>
    <w:rsid w:val="004F1E7A"/>
    <w:rsid w:val="005064F1"/>
    <w:rsid w:val="00512EFA"/>
    <w:rsid w:val="005156D2"/>
    <w:rsid w:val="0051761E"/>
    <w:rsid w:val="00527597"/>
    <w:rsid w:val="00534BF2"/>
    <w:rsid w:val="00542E7A"/>
    <w:rsid w:val="00551C52"/>
    <w:rsid w:val="00563449"/>
    <w:rsid w:val="00565D6D"/>
    <w:rsid w:val="00567050"/>
    <w:rsid w:val="005823DA"/>
    <w:rsid w:val="00587570"/>
    <w:rsid w:val="00590A57"/>
    <w:rsid w:val="0059100A"/>
    <w:rsid w:val="005924DA"/>
    <w:rsid w:val="005A0B6E"/>
    <w:rsid w:val="005A3BD0"/>
    <w:rsid w:val="005B5ABD"/>
    <w:rsid w:val="005C0108"/>
    <w:rsid w:val="005C1C2D"/>
    <w:rsid w:val="005C1CD9"/>
    <w:rsid w:val="005C3155"/>
    <w:rsid w:val="005D0809"/>
    <w:rsid w:val="005E04FA"/>
    <w:rsid w:val="005E12C1"/>
    <w:rsid w:val="005F6BBB"/>
    <w:rsid w:val="005F73CD"/>
    <w:rsid w:val="0060161E"/>
    <w:rsid w:val="006029A7"/>
    <w:rsid w:val="00611863"/>
    <w:rsid w:val="0061628B"/>
    <w:rsid w:val="006215C7"/>
    <w:rsid w:val="00627C1D"/>
    <w:rsid w:val="00650BDD"/>
    <w:rsid w:val="00660144"/>
    <w:rsid w:val="00660808"/>
    <w:rsid w:val="00661CFA"/>
    <w:rsid w:val="00671E51"/>
    <w:rsid w:val="00681453"/>
    <w:rsid w:val="0068310B"/>
    <w:rsid w:val="00685D27"/>
    <w:rsid w:val="006876EC"/>
    <w:rsid w:val="0069519E"/>
    <w:rsid w:val="00695C18"/>
    <w:rsid w:val="006A0A19"/>
    <w:rsid w:val="006A3309"/>
    <w:rsid w:val="006B42DC"/>
    <w:rsid w:val="006E406E"/>
    <w:rsid w:val="006F1B8D"/>
    <w:rsid w:val="00716FDA"/>
    <w:rsid w:val="007202C4"/>
    <w:rsid w:val="00734C75"/>
    <w:rsid w:val="00746CE0"/>
    <w:rsid w:val="00747406"/>
    <w:rsid w:val="00781921"/>
    <w:rsid w:val="007856D9"/>
    <w:rsid w:val="007905AD"/>
    <w:rsid w:val="0079107B"/>
    <w:rsid w:val="00793F61"/>
    <w:rsid w:val="007962C3"/>
    <w:rsid w:val="00797383"/>
    <w:rsid w:val="007B4F95"/>
    <w:rsid w:val="007B50E4"/>
    <w:rsid w:val="007C0C60"/>
    <w:rsid w:val="007C438D"/>
    <w:rsid w:val="007C6CCE"/>
    <w:rsid w:val="007D607F"/>
    <w:rsid w:val="007D7361"/>
    <w:rsid w:val="007E1C93"/>
    <w:rsid w:val="007E2F2D"/>
    <w:rsid w:val="007E6E15"/>
    <w:rsid w:val="007E721F"/>
    <w:rsid w:val="007F2DD6"/>
    <w:rsid w:val="007F3C74"/>
    <w:rsid w:val="00800013"/>
    <w:rsid w:val="00822610"/>
    <w:rsid w:val="008257E4"/>
    <w:rsid w:val="0082780C"/>
    <w:rsid w:val="008307D0"/>
    <w:rsid w:val="008475B4"/>
    <w:rsid w:val="0086079B"/>
    <w:rsid w:val="008867CD"/>
    <w:rsid w:val="00895DDF"/>
    <w:rsid w:val="008A3B40"/>
    <w:rsid w:val="008A3F26"/>
    <w:rsid w:val="008B6FAD"/>
    <w:rsid w:val="008C252C"/>
    <w:rsid w:val="008C53AD"/>
    <w:rsid w:val="008D36FC"/>
    <w:rsid w:val="008E549D"/>
    <w:rsid w:val="008E7DB7"/>
    <w:rsid w:val="0091239F"/>
    <w:rsid w:val="00912A2C"/>
    <w:rsid w:val="00915F2E"/>
    <w:rsid w:val="0092090C"/>
    <w:rsid w:val="00922078"/>
    <w:rsid w:val="009230FA"/>
    <w:rsid w:val="009364DA"/>
    <w:rsid w:val="00940367"/>
    <w:rsid w:val="00953067"/>
    <w:rsid w:val="009773A4"/>
    <w:rsid w:val="009A222A"/>
    <w:rsid w:val="009A3087"/>
    <w:rsid w:val="009B1897"/>
    <w:rsid w:val="009C059E"/>
    <w:rsid w:val="009C519B"/>
    <w:rsid w:val="009D4352"/>
    <w:rsid w:val="009D5142"/>
    <w:rsid w:val="009E4F69"/>
    <w:rsid w:val="009F29F5"/>
    <w:rsid w:val="00A01878"/>
    <w:rsid w:val="00A12E47"/>
    <w:rsid w:val="00A36B3A"/>
    <w:rsid w:val="00A53DA0"/>
    <w:rsid w:val="00A61CF6"/>
    <w:rsid w:val="00A65ED6"/>
    <w:rsid w:val="00A77B52"/>
    <w:rsid w:val="00A926F5"/>
    <w:rsid w:val="00A97AB8"/>
    <w:rsid w:val="00AA07EB"/>
    <w:rsid w:val="00AA39A8"/>
    <w:rsid w:val="00AB2059"/>
    <w:rsid w:val="00AB6582"/>
    <w:rsid w:val="00AF2DD2"/>
    <w:rsid w:val="00B01213"/>
    <w:rsid w:val="00B06312"/>
    <w:rsid w:val="00B10639"/>
    <w:rsid w:val="00B115A0"/>
    <w:rsid w:val="00B3205B"/>
    <w:rsid w:val="00B61797"/>
    <w:rsid w:val="00B72FFC"/>
    <w:rsid w:val="00B809CB"/>
    <w:rsid w:val="00B81FA1"/>
    <w:rsid w:val="00B83D20"/>
    <w:rsid w:val="00B91CF6"/>
    <w:rsid w:val="00B95206"/>
    <w:rsid w:val="00BA0B6E"/>
    <w:rsid w:val="00BA595E"/>
    <w:rsid w:val="00BA7BBA"/>
    <w:rsid w:val="00BB7A75"/>
    <w:rsid w:val="00BC355D"/>
    <w:rsid w:val="00BC436E"/>
    <w:rsid w:val="00BC5213"/>
    <w:rsid w:val="00BD2982"/>
    <w:rsid w:val="00BD2AA2"/>
    <w:rsid w:val="00BE0689"/>
    <w:rsid w:val="00BE1A83"/>
    <w:rsid w:val="00BF1A4F"/>
    <w:rsid w:val="00BF489D"/>
    <w:rsid w:val="00BF65F8"/>
    <w:rsid w:val="00C037D3"/>
    <w:rsid w:val="00C15DE3"/>
    <w:rsid w:val="00C1790A"/>
    <w:rsid w:val="00C376CE"/>
    <w:rsid w:val="00C41F8E"/>
    <w:rsid w:val="00C6012B"/>
    <w:rsid w:val="00C70F10"/>
    <w:rsid w:val="00C70FA1"/>
    <w:rsid w:val="00C9091F"/>
    <w:rsid w:val="00C93C99"/>
    <w:rsid w:val="00C94C89"/>
    <w:rsid w:val="00CA1D17"/>
    <w:rsid w:val="00CB7801"/>
    <w:rsid w:val="00CC6607"/>
    <w:rsid w:val="00CC74D6"/>
    <w:rsid w:val="00CF3652"/>
    <w:rsid w:val="00D2670F"/>
    <w:rsid w:val="00D31384"/>
    <w:rsid w:val="00D32EB5"/>
    <w:rsid w:val="00D34D33"/>
    <w:rsid w:val="00D37714"/>
    <w:rsid w:val="00D445E1"/>
    <w:rsid w:val="00D5341F"/>
    <w:rsid w:val="00D55CC6"/>
    <w:rsid w:val="00D814FD"/>
    <w:rsid w:val="00D9456E"/>
    <w:rsid w:val="00D94F6D"/>
    <w:rsid w:val="00DA01E5"/>
    <w:rsid w:val="00DA0794"/>
    <w:rsid w:val="00DA0A78"/>
    <w:rsid w:val="00DA223B"/>
    <w:rsid w:val="00DB24AF"/>
    <w:rsid w:val="00DB75D7"/>
    <w:rsid w:val="00DD1D9E"/>
    <w:rsid w:val="00DD2775"/>
    <w:rsid w:val="00DD7BFB"/>
    <w:rsid w:val="00DE566D"/>
    <w:rsid w:val="00DF5C4B"/>
    <w:rsid w:val="00E10C9E"/>
    <w:rsid w:val="00E155DB"/>
    <w:rsid w:val="00E52DE6"/>
    <w:rsid w:val="00E57227"/>
    <w:rsid w:val="00E674A9"/>
    <w:rsid w:val="00E709A0"/>
    <w:rsid w:val="00E76703"/>
    <w:rsid w:val="00E77069"/>
    <w:rsid w:val="00E94555"/>
    <w:rsid w:val="00EA619C"/>
    <w:rsid w:val="00EB52C2"/>
    <w:rsid w:val="00EB53EF"/>
    <w:rsid w:val="00EC31F3"/>
    <w:rsid w:val="00EE1FF3"/>
    <w:rsid w:val="00F04027"/>
    <w:rsid w:val="00F04A6F"/>
    <w:rsid w:val="00F131A5"/>
    <w:rsid w:val="00F17DC2"/>
    <w:rsid w:val="00F24D3B"/>
    <w:rsid w:val="00F669BC"/>
    <w:rsid w:val="00F72226"/>
    <w:rsid w:val="00F72C2E"/>
    <w:rsid w:val="00F73F87"/>
    <w:rsid w:val="00F74A29"/>
    <w:rsid w:val="00F77F14"/>
    <w:rsid w:val="00F93AE8"/>
    <w:rsid w:val="00FA3F50"/>
    <w:rsid w:val="00FB67FF"/>
    <w:rsid w:val="00FC3C19"/>
    <w:rsid w:val="00FC6C7F"/>
    <w:rsid w:val="00FC73CD"/>
    <w:rsid w:val="00FD3394"/>
    <w:rsid w:val="00FD7EF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39A8"/>
    <w:pPr>
      <w:keepNext/>
      <w:numPr>
        <w:numId w:val="2"/>
      </w:numPr>
      <w:suppressAutoHyphens/>
      <w:spacing w:before="280" w:after="280"/>
      <w:outlineLvl w:val="0"/>
    </w:pPr>
    <w:rPr>
      <w:b/>
      <w:bCs/>
      <w:sz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A39A8"/>
    <w:pPr>
      <w:keepNext/>
      <w:numPr>
        <w:ilvl w:val="1"/>
        <w:numId w:val="2"/>
      </w:numPr>
      <w:tabs>
        <w:tab w:val="num" w:pos="1641"/>
      </w:tabs>
      <w:suppressAutoHyphens/>
      <w:spacing w:before="240" w:after="60"/>
      <w:ind w:left="1641"/>
      <w:outlineLvl w:val="1"/>
    </w:pPr>
    <w:rPr>
      <w:rFonts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4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364DA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73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1951F8"/>
  </w:style>
  <w:style w:type="paragraph" w:styleId="a7">
    <w:name w:val="List Paragraph"/>
    <w:basedOn w:val="a"/>
    <w:uiPriority w:val="34"/>
    <w:qFormat/>
    <w:rsid w:val="002F36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A39A8"/>
    <w:rPr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A39A8"/>
    <w:rPr>
      <w:rFonts w:cs="Arial"/>
      <w:b/>
      <w:bCs/>
      <w:iCs/>
      <w:sz w:val="28"/>
      <w:szCs w:val="28"/>
      <w:lang w:eastAsia="ar-SA"/>
    </w:rPr>
  </w:style>
  <w:style w:type="paragraph" w:styleId="a8">
    <w:name w:val="No Spacing"/>
    <w:uiPriority w:val="1"/>
    <w:qFormat/>
    <w:rsid w:val="00AA39A8"/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unhideWhenUsed/>
    <w:rsid w:val="00B320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39A8"/>
    <w:pPr>
      <w:keepNext/>
      <w:numPr>
        <w:numId w:val="2"/>
      </w:numPr>
      <w:suppressAutoHyphens/>
      <w:spacing w:before="280" w:after="280"/>
      <w:outlineLvl w:val="0"/>
    </w:pPr>
    <w:rPr>
      <w:b/>
      <w:bCs/>
      <w:sz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A39A8"/>
    <w:pPr>
      <w:keepNext/>
      <w:numPr>
        <w:ilvl w:val="1"/>
        <w:numId w:val="2"/>
      </w:numPr>
      <w:tabs>
        <w:tab w:val="num" w:pos="1641"/>
      </w:tabs>
      <w:suppressAutoHyphens/>
      <w:spacing w:before="240" w:after="60"/>
      <w:ind w:left="1641"/>
      <w:outlineLvl w:val="1"/>
    </w:pPr>
    <w:rPr>
      <w:rFonts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4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364DA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73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1951F8"/>
  </w:style>
  <w:style w:type="paragraph" w:styleId="a7">
    <w:name w:val="List Paragraph"/>
    <w:basedOn w:val="a"/>
    <w:uiPriority w:val="34"/>
    <w:qFormat/>
    <w:rsid w:val="002F36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A39A8"/>
    <w:rPr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A39A8"/>
    <w:rPr>
      <w:rFonts w:cs="Arial"/>
      <w:b/>
      <w:bCs/>
      <w:iCs/>
      <w:sz w:val="28"/>
      <w:szCs w:val="28"/>
      <w:lang w:eastAsia="ar-SA"/>
    </w:rPr>
  </w:style>
  <w:style w:type="paragraph" w:styleId="a8">
    <w:name w:val="No Spacing"/>
    <w:uiPriority w:val="1"/>
    <w:qFormat/>
    <w:rsid w:val="00AA39A8"/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unhideWhenUsed/>
    <w:rsid w:val="00B32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mailto:%20oren-dmsch2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E91B-115F-4946-A76F-8483D376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ыкальный колледж Оренбургского</vt:lpstr>
    </vt:vector>
  </TitlesOfParts>
  <Company>SPecialiST RePack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льный колледж Оренбургского</dc:title>
  <dc:creator>Евгений</dc:creator>
  <cp:lastModifiedBy>Administrator</cp:lastModifiedBy>
  <cp:revision>2</cp:revision>
  <cp:lastPrinted>2015-01-30T06:18:00Z</cp:lastPrinted>
  <dcterms:created xsi:type="dcterms:W3CDTF">2019-02-01T15:50:00Z</dcterms:created>
  <dcterms:modified xsi:type="dcterms:W3CDTF">2019-02-01T15:50:00Z</dcterms:modified>
</cp:coreProperties>
</file>